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05" w:rsidRPr="008F239B" w:rsidRDefault="00990105">
      <w:pPr>
        <w:pStyle w:val="Titel"/>
      </w:pPr>
      <w:r w:rsidRPr="008F239B">
        <w:t>Verwendungsnachweis</w:t>
      </w:r>
    </w:p>
    <w:p w:rsidR="00990105" w:rsidRPr="008F239B" w:rsidRDefault="00990105">
      <w:pPr>
        <w:widowControl/>
        <w:spacing w:line="-360" w:lineRule="auto"/>
        <w:jc w:val="both"/>
        <w:sectPr w:rsidR="00990105" w:rsidRPr="008F239B" w:rsidSect="00A735C7">
          <w:headerReference w:type="default" r:id="rId8"/>
          <w:footerReference w:type="first" r:id="rId9"/>
          <w:endnotePr>
            <w:numRestart w:val="eachSect"/>
          </w:endnotePr>
          <w:pgSz w:w="11907" w:h="16840" w:code="9"/>
          <w:pgMar w:top="680" w:right="1253" w:bottom="1134" w:left="1361" w:header="397" w:footer="397" w:gutter="0"/>
          <w:cols w:space="720"/>
          <w:noEndnote/>
          <w:titlePg/>
        </w:sectPr>
      </w:pPr>
    </w:p>
    <w:p w:rsidR="00990105" w:rsidRPr="008F239B" w:rsidRDefault="00990105">
      <w:pPr>
        <w:pStyle w:val="Funotentext"/>
        <w:widowControl/>
        <w:spacing w:line="-400" w:lineRule="auto"/>
      </w:pPr>
      <w:r w:rsidRPr="008F239B">
        <w:t>Zahlenmäßiger Nachweis gem. Nr. </w:t>
      </w:r>
      <w:r w:rsidR="001A0F75" w:rsidRPr="008F239B">
        <w:t>4.1 NKBF 2017</w:t>
      </w:r>
    </w:p>
    <w:p w:rsidR="00990105" w:rsidRPr="008F239B" w:rsidRDefault="00990105">
      <w:pPr>
        <w:widowControl/>
        <w:spacing w:line="-400" w:lineRule="auto"/>
        <w:rPr>
          <w:sz w:val="20"/>
        </w:rPr>
      </w:pPr>
      <w:r w:rsidRPr="008F239B">
        <w:rPr>
          <w:sz w:val="20"/>
        </w:rPr>
        <w:t>für die Zeit vom </w:t>
      </w:r>
      <w:bookmarkStart w:id="0" w:name="Lauf_Begin1"/>
      <w:r w:rsidR="00BD2CF3" w:rsidRPr="008F239B">
        <w:fldChar w:fldCharType="begin"/>
      </w:r>
      <w:r w:rsidR="00BD2CF3" w:rsidRPr="008F239B">
        <w:fldChar w:fldCharType="end"/>
      </w:r>
      <w:r w:rsidRPr="008F239B">
        <w:rPr>
          <w:sz w:val="20"/>
        </w:rPr>
        <w:t>                                   </w:t>
      </w:r>
      <w:bookmarkEnd w:id="0"/>
      <w:r w:rsidRPr="008F239B">
        <w:rPr>
          <w:sz w:val="20"/>
        </w:rPr>
        <w:t xml:space="preserve"> bis </w:t>
      </w:r>
      <w:bookmarkStart w:id="1" w:name="Lauf_Ende1"/>
      <w:r w:rsidR="00BD2CF3" w:rsidRPr="008F239B">
        <w:fldChar w:fldCharType="begin"/>
      </w:r>
      <w:r w:rsidR="00BD2CF3" w:rsidRPr="008F239B">
        <w:fldChar w:fldCharType="end"/>
      </w:r>
      <w:r w:rsidRPr="008F239B">
        <w:rPr>
          <w:sz w:val="20"/>
        </w:rPr>
        <w:t>                                   </w:t>
      </w:r>
      <w:bookmarkEnd w:id="1"/>
      <w:r w:rsidRPr="008F239B">
        <w:rPr>
          <w:sz w:val="20"/>
        </w:rPr>
        <w:t xml:space="preserve"> zum Zuwendungsbescheid </w:t>
      </w:r>
    </w:p>
    <w:p w:rsidR="00990105" w:rsidRPr="008F239B" w:rsidRDefault="00990105">
      <w:pPr>
        <w:widowControl/>
        <w:spacing w:line="-400" w:lineRule="auto"/>
        <w:rPr>
          <w:sz w:val="20"/>
        </w:rPr>
      </w:pPr>
      <w:r w:rsidRPr="008F239B">
        <w:rPr>
          <w:sz w:val="20"/>
        </w:rPr>
        <w:t xml:space="preserve">des Bundesministeriums für </w:t>
      </w:r>
      <w:r w:rsidR="00BD2CF3" w:rsidRPr="008F239B">
        <w:rPr>
          <w:sz w:val="20"/>
        </w:rPr>
        <w:t>Ernährung und Landwirtschaft</w:t>
      </w:r>
      <w:r w:rsidRPr="008F239B">
        <w:rPr>
          <w:sz w:val="20"/>
        </w:rPr>
        <w:t xml:space="preserve"> vom </w:t>
      </w:r>
      <w:bookmarkStart w:id="2" w:name="datum_ZuwBescheid"/>
      <w:r w:rsidR="00BD2CF3" w:rsidRPr="008F239B">
        <w:fldChar w:fldCharType="begin"/>
      </w:r>
      <w:r w:rsidR="00BD2CF3" w:rsidRPr="008F239B">
        <w:fldChar w:fldCharType="end"/>
      </w:r>
      <w:r w:rsidRPr="008F239B">
        <w:rPr>
          <w:sz w:val="20"/>
        </w:rPr>
        <w:t>                          </w:t>
      </w:r>
      <w:bookmarkEnd w:id="2"/>
    </w:p>
    <w:p w:rsidR="00990105" w:rsidRPr="008F239B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 w:rsidRPr="008F239B">
        <w:rPr>
          <w:sz w:val="20"/>
        </w:rPr>
        <w:t>Förderkennzeichen:</w:t>
      </w:r>
      <w:r w:rsidRPr="008F239B">
        <w:rPr>
          <w:sz w:val="20"/>
        </w:rPr>
        <w:tab/>
      </w:r>
      <w:bookmarkStart w:id="3" w:name="FKZ1"/>
      <w:bookmarkEnd w:id="3"/>
      <w:r w:rsidR="00BD2CF3" w:rsidRPr="008F239B">
        <w:fldChar w:fldCharType="begin"/>
      </w:r>
      <w:r w:rsidR="00BD2CF3" w:rsidRPr="008F239B">
        <w:fldChar w:fldCharType="end"/>
      </w:r>
      <w:r w:rsidRPr="008F239B">
        <w:rPr>
          <w:vanish/>
          <w:sz w:val="20"/>
          <w:u w:val="single"/>
        </w:rPr>
        <w:tab/>
      </w:r>
    </w:p>
    <w:p w:rsidR="00990105" w:rsidRPr="008F239B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 w:rsidRPr="008F239B">
        <w:rPr>
          <w:sz w:val="20"/>
        </w:rPr>
        <w:t>Zuwendungsempfänger:</w:t>
      </w:r>
      <w:r w:rsidRPr="008F239B">
        <w:rPr>
          <w:sz w:val="20"/>
        </w:rPr>
        <w:tab/>
      </w:r>
      <w:bookmarkStart w:id="4" w:name="Name_ZE1"/>
      <w:bookmarkEnd w:id="4"/>
      <w:r w:rsidR="00BD2CF3" w:rsidRPr="008F239B">
        <w:fldChar w:fldCharType="begin"/>
      </w:r>
      <w:r w:rsidR="00BD2CF3" w:rsidRPr="008F239B">
        <w:fldChar w:fldCharType="end"/>
      </w:r>
      <w:r w:rsidRPr="008F239B">
        <w:rPr>
          <w:vanish/>
          <w:sz w:val="20"/>
          <w:u w:val="single"/>
        </w:rPr>
        <w:tab/>
      </w:r>
    </w:p>
    <w:p w:rsidR="00990105" w:rsidRPr="008F239B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 w:rsidRPr="008F239B">
        <w:rPr>
          <w:sz w:val="20"/>
        </w:rPr>
        <w:t>Thema des Vorhabens:</w:t>
      </w:r>
      <w:r w:rsidRPr="008F239B">
        <w:rPr>
          <w:sz w:val="20"/>
        </w:rPr>
        <w:tab/>
      </w:r>
      <w:bookmarkStart w:id="5" w:name="Thema1"/>
      <w:bookmarkEnd w:id="5"/>
      <w:r w:rsidR="00BD2CF3" w:rsidRPr="008F239B">
        <w:fldChar w:fldCharType="begin"/>
      </w:r>
      <w:r w:rsidR="00BD2CF3" w:rsidRPr="008F239B">
        <w:fldChar w:fldCharType="end"/>
      </w:r>
      <w:r w:rsidRPr="008F239B">
        <w:rPr>
          <w:vanish/>
          <w:sz w:val="20"/>
          <w:u w:val="single"/>
        </w:rPr>
        <w:tab/>
      </w:r>
    </w:p>
    <w:p w:rsidR="00990105" w:rsidRPr="008F239B" w:rsidRDefault="00990105">
      <w:pPr>
        <w:widowControl/>
        <w:tabs>
          <w:tab w:val="left" w:pos="426"/>
        </w:tabs>
        <w:spacing w:before="480" w:after="120" w:line="-400" w:lineRule="auto"/>
        <w:rPr>
          <w:b/>
          <w:sz w:val="20"/>
        </w:rPr>
      </w:pPr>
      <w:r w:rsidRPr="008F239B">
        <w:rPr>
          <w:b/>
          <w:sz w:val="20"/>
        </w:rPr>
        <w:t>1.</w:t>
      </w:r>
      <w:r w:rsidRPr="008F239B">
        <w:rPr>
          <w:b/>
          <w:sz w:val="20"/>
        </w:rPr>
        <w:tab/>
        <w:t>Nachkalkulation der gesamten Selbstkosten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581"/>
        <w:gridCol w:w="2699"/>
        <w:gridCol w:w="2835"/>
      </w:tblGrid>
      <w:tr w:rsidR="00990105" w:rsidRPr="008F239B"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 w:line="-240" w:lineRule="auto"/>
              <w:rPr>
                <w:sz w:val="18"/>
              </w:rPr>
            </w:pPr>
            <w:r w:rsidRPr="008F239B">
              <w:rPr>
                <w:sz w:val="20"/>
              </w:rPr>
              <w:t>1.1</w:t>
            </w:r>
          </w:p>
        </w:tc>
        <w:tc>
          <w:tcPr>
            <w:tcW w:w="3581" w:type="dxa"/>
            <w:tcBorders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before="120" w:after="120" w:line="-240" w:lineRule="auto"/>
              <w:ind w:left="-68"/>
              <w:rPr>
                <w:b/>
                <w:sz w:val="18"/>
              </w:rPr>
            </w:pPr>
            <w:r w:rsidRPr="008F239B">
              <w:rPr>
                <w:b/>
                <w:sz w:val="18"/>
              </w:rPr>
              <w:t>Position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 w:rsidRPr="008F239B">
              <w:rPr>
                <w:b/>
                <w:sz w:val="18"/>
              </w:rPr>
              <w:t>Gesamtvorkalkulation (€)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 w:rsidRPr="008F239B">
              <w:rPr>
                <w:b/>
                <w:sz w:val="18"/>
              </w:rPr>
              <w:t>Gesamtnachkalkulation (€)</w:t>
            </w:r>
            <w:r w:rsidRPr="008F239B">
              <w:rPr>
                <w:b/>
                <w:sz w:val="24"/>
                <w:vertAlign w:val="superscript"/>
              </w:rPr>
              <w:t>*)</w:t>
            </w:r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 w:rsidRPr="008F239B">
              <w:rPr>
                <w:sz w:val="18"/>
              </w:rPr>
              <w:t>0813</w:t>
            </w:r>
            <w:r w:rsidRPr="008F239B">
              <w:rPr>
                <w:sz w:val="18"/>
              </w:rPr>
              <w:tab/>
              <w:t>Materia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6" w:name="Betrag_Vor_Material"/>
            <w:bookmarkEnd w:id="6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7" w:name="Betrag_Nach_Material"/>
            <w:bookmarkEnd w:id="7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23</w:t>
            </w:r>
            <w:r w:rsidRPr="008F239B">
              <w:rPr>
                <w:sz w:val="18"/>
              </w:rPr>
              <w:tab/>
              <w:t>FE</w:t>
            </w:r>
            <w:r w:rsidRPr="008F239B">
              <w:rPr>
                <w:sz w:val="18"/>
              </w:rPr>
              <w:noBreakHyphen/>
              <w:t>Fremdleistun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8" w:name="Betrag_Vor_FEF"/>
            <w:bookmarkEnd w:id="8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9" w:name="Betrag_Nach_FEF"/>
            <w:bookmarkEnd w:id="9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37</w:t>
            </w:r>
            <w:r w:rsidRPr="008F239B">
              <w:rPr>
                <w:sz w:val="18"/>
              </w:rPr>
              <w:tab/>
              <w:t>Personal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0" w:name="Betrag_Vor_PersKost"/>
            <w:bookmarkEnd w:id="10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1" w:name="Betrag_Nach_PersKost"/>
            <w:bookmarkEnd w:id="11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38</w:t>
            </w:r>
            <w:r w:rsidRPr="008F239B">
              <w:rPr>
                <w:sz w:val="18"/>
              </w:rPr>
              <w:tab/>
              <w:t>Reise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2" w:name="Betrag_Vor_ReisKost"/>
            <w:bookmarkEnd w:id="12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3" w:name="Betrag_Nach_ReisKost"/>
            <w:bookmarkEnd w:id="13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47</w:t>
            </w:r>
            <w:r w:rsidRPr="008F239B">
              <w:rPr>
                <w:sz w:val="18"/>
              </w:rPr>
              <w:tab/>
              <w:t>Abschreibungen auf vorhaben</w:t>
            </w:r>
            <w:r w:rsidRPr="008F239B">
              <w:rPr>
                <w:sz w:val="18"/>
              </w:rPr>
              <w:softHyphen/>
              <w:t>spezifische Anla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4" w:name="Betrag_Vor_Abschr_Vorhab_Anlagen"/>
            <w:bookmarkEnd w:id="1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5" w:name="Betrag_Nach_Abschr_Vorhab_Anlagen"/>
            <w:bookmarkEnd w:id="15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48</w:t>
            </w:r>
            <w:r w:rsidRPr="008F239B">
              <w:rPr>
                <w:sz w:val="18"/>
              </w:rPr>
              <w:tab/>
              <w:t>Abschreibungen auf sonstige ge</w:t>
            </w:r>
            <w:r w:rsidRPr="008F239B">
              <w:rPr>
                <w:sz w:val="18"/>
              </w:rPr>
              <w:softHyphen/>
              <w:t>nutzte Anlagen des FE</w:t>
            </w:r>
            <w:r w:rsidRPr="008F239B">
              <w:rPr>
                <w:sz w:val="18"/>
              </w:rPr>
              <w:noBreakHyphen/>
              <w:t>Bereich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6" w:name="Betrag_Vor_Abschr_FEB"/>
            <w:bookmarkEnd w:id="16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7" w:name="Betrag_Nach_Abschr_FEB"/>
            <w:bookmarkEnd w:id="17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50</w:t>
            </w:r>
            <w:r w:rsidRPr="008F239B">
              <w:rPr>
                <w:sz w:val="18"/>
              </w:rPr>
              <w:tab/>
              <w:t>sonstige unmittelbare Vorhaben</w:t>
            </w:r>
            <w:r w:rsidRPr="008F239B">
              <w:rPr>
                <w:sz w:val="18"/>
              </w:rPr>
              <w:softHyphen/>
              <w:t>kosten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0105" w:rsidRPr="008F239B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8" w:name="Betrag_Vor_Vorhab_Kosten"/>
            <w:bookmarkEnd w:id="18"/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9" w:name="Betrag_Nach_Vorhab_Kosten"/>
            <w:bookmarkEnd w:id="19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</w:tcBorders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55</w:t>
            </w:r>
            <w:r w:rsidRPr="008F239B">
              <w:rPr>
                <w:sz w:val="18"/>
              </w:rPr>
              <w:tab/>
            </w:r>
            <w:r w:rsidRPr="008F239B">
              <w:rPr>
                <w:b/>
                <w:sz w:val="18"/>
              </w:rPr>
              <w:t>Summe</w:t>
            </w:r>
            <w:r w:rsidRPr="008F239B">
              <w:rPr>
                <w:sz w:val="18"/>
              </w:rPr>
              <w:t xml:space="preserve"> unmittelbare Vorhaben</w:t>
            </w:r>
            <w:r w:rsidRPr="008F239B">
              <w:rPr>
                <w:sz w:val="18"/>
              </w:rPr>
              <w:softHyphen/>
              <w:t>kosten</w:t>
            </w:r>
            <w:r w:rsidRPr="008F239B">
              <w:rPr>
                <w:sz w:val="16"/>
              </w:rPr>
              <w:t xml:space="preserve">   (Pos. 0813 – 085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0" w:name="Betrag_Vor_Vorhab_Kosten_Summe"/>
            <w:bookmarkEnd w:id="20"/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1" w:name="Betrag_Nach_Vorhab_Kosten_Summe"/>
            <w:bookmarkEnd w:id="21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 w:rsidRPr="008F239B">
              <w:rPr>
                <w:sz w:val="18"/>
              </w:rPr>
              <w:t>0856</w:t>
            </w:r>
            <w:r w:rsidRPr="008F239B">
              <w:rPr>
                <w:sz w:val="18"/>
              </w:rPr>
              <w:tab/>
              <w:t>Kosten innerbetrieblicher Leistungen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2" w:name="Betrag_Vor_Kosten_innerbetriebl"/>
            <w:bookmarkEnd w:id="22"/>
          </w:p>
        </w:tc>
        <w:tc>
          <w:tcPr>
            <w:tcW w:w="2835" w:type="dxa"/>
            <w:tcBorders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3" w:name="Betrag_Nach_Kosten_innerbetriebl"/>
            <w:bookmarkEnd w:id="23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8F239B">
              <w:rPr>
                <w:sz w:val="18"/>
              </w:rPr>
              <w:t>0860</w:t>
            </w:r>
            <w:r w:rsidRPr="008F239B">
              <w:rPr>
                <w:sz w:val="18"/>
              </w:rPr>
              <w:tab/>
              <w:t>Verwaltungs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24" w:name="Betrag_Vor_VerwKost"/>
            <w:bookmarkEnd w:id="2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color w:val="000000"/>
                <w:sz w:val="18"/>
              </w:rPr>
            </w:pPr>
            <w:bookmarkStart w:id="25" w:name="Betrag_Nach_VerwKost"/>
            <w:bookmarkEnd w:id="25"/>
          </w:p>
        </w:tc>
      </w:tr>
      <w:tr w:rsidR="00990105" w:rsidRPr="008F239B">
        <w:trPr>
          <w:trHeight w:hRule="exact" w:val="600"/>
        </w:trPr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bottom w:val="single" w:sz="18" w:space="0" w:color="auto"/>
            </w:tcBorders>
          </w:tcPr>
          <w:p w:rsidR="00990105" w:rsidRPr="008F239B" w:rsidRDefault="00990105">
            <w:pPr>
              <w:widowControl/>
              <w:tabs>
                <w:tab w:val="left" w:pos="497"/>
              </w:tabs>
              <w:spacing w:before="120" w:after="120"/>
              <w:ind w:left="499" w:hanging="567"/>
              <w:rPr>
                <w:b/>
                <w:sz w:val="18"/>
              </w:rPr>
            </w:pPr>
            <w:r w:rsidRPr="008F239B">
              <w:rPr>
                <w:b/>
                <w:sz w:val="18"/>
              </w:rPr>
              <w:t>0881</w:t>
            </w:r>
            <w:r w:rsidRPr="008F239B">
              <w:rPr>
                <w:b/>
                <w:sz w:val="18"/>
              </w:rPr>
              <w:tab/>
              <w:t xml:space="preserve">gesamte Selbstkosten des Vorhabens </w:t>
            </w:r>
            <w:r w:rsidRPr="008F239B">
              <w:rPr>
                <w:sz w:val="16"/>
              </w:rPr>
              <w:t>(Summe Pos. 0855 – 086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ind w:right="378"/>
              <w:jc w:val="right"/>
              <w:rPr>
                <w:sz w:val="18"/>
              </w:rPr>
            </w:pPr>
            <w:bookmarkStart w:id="26" w:name="Betrag_Vor_Selbstkosten"/>
            <w:bookmarkEnd w:id="26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27" w:name="Betrag_Nach_Selbstkosten"/>
            <w:bookmarkEnd w:id="27"/>
          </w:p>
        </w:tc>
      </w:tr>
    </w:tbl>
    <w:p w:rsidR="00990105" w:rsidRPr="008F239B" w:rsidRDefault="00990105">
      <w:pPr>
        <w:widowControl/>
        <w:tabs>
          <w:tab w:val="left" w:pos="426"/>
          <w:tab w:val="left" w:pos="6379"/>
          <w:tab w:val="left" w:pos="7797"/>
        </w:tabs>
        <w:spacing w:before="360" w:line="-400" w:lineRule="auto"/>
        <w:jc w:val="both"/>
        <w:rPr>
          <w:sz w:val="20"/>
        </w:rPr>
        <w:sectPr w:rsidR="00990105" w:rsidRPr="008F239B" w:rsidSect="00A735C7">
          <w:endnotePr>
            <w:numRestart w:val="eachSect"/>
          </w:endnotePr>
          <w:type w:val="continuous"/>
          <w:pgSz w:w="11907" w:h="16840" w:code="9"/>
          <w:pgMar w:top="1729" w:right="851" w:bottom="1134" w:left="1247" w:header="567" w:footer="397" w:gutter="0"/>
          <w:cols w:space="720"/>
          <w:noEndnote/>
          <w:titlePg/>
        </w:sectPr>
      </w:pPr>
    </w:p>
    <w:p w:rsidR="00990105" w:rsidRPr="008F239B" w:rsidRDefault="00990105" w:rsidP="00BD52A7">
      <w:pPr>
        <w:widowControl/>
        <w:tabs>
          <w:tab w:val="left" w:pos="425"/>
        </w:tabs>
        <w:spacing w:before="120"/>
        <w:ind w:left="425" w:right="499" w:hanging="425"/>
        <w:rPr>
          <w:b/>
          <w:sz w:val="16"/>
        </w:rPr>
      </w:pPr>
      <w:r w:rsidRPr="008F239B">
        <w:rPr>
          <w:b/>
          <w:sz w:val="24"/>
          <w:vertAlign w:val="superscript"/>
        </w:rPr>
        <w:t>*)</w:t>
      </w:r>
      <w:r w:rsidRPr="008F239B">
        <w:rPr>
          <w:b/>
          <w:sz w:val="16"/>
        </w:rPr>
        <w:tab/>
        <w:t>In der Gesamtnachkalkulation dürfen als mit Marktpreisen kalkulierte Teilleistungen höchstens 20 </w:t>
      </w:r>
      <w:r w:rsidR="001A3D14" w:rsidRPr="008F239B">
        <w:rPr>
          <w:b/>
          <w:sz w:val="16"/>
        </w:rPr>
        <w:t>%</w:t>
      </w:r>
      <w:r w:rsidRPr="008F239B">
        <w:rPr>
          <w:b/>
          <w:sz w:val="16"/>
        </w:rPr>
        <w:t xml:space="preserve"> des der Bewilligung </w:t>
      </w:r>
      <w:proofErr w:type="gramStart"/>
      <w:r w:rsidRPr="008F239B">
        <w:rPr>
          <w:b/>
          <w:sz w:val="16"/>
        </w:rPr>
        <w:t>zugrunde liegenden</w:t>
      </w:r>
      <w:proofErr w:type="gramEnd"/>
      <w:r w:rsidRPr="008F239B">
        <w:rPr>
          <w:b/>
          <w:sz w:val="16"/>
        </w:rPr>
        <w:t xml:space="preserve"> Selbstkostenhöchstbetrages angesetzt werden.</w:t>
      </w:r>
    </w:p>
    <w:p w:rsidR="00990105" w:rsidRPr="008F239B" w:rsidRDefault="00990105" w:rsidP="001A0F75">
      <w:pPr>
        <w:keepLines/>
        <w:widowControl/>
        <w:tabs>
          <w:tab w:val="left" w:pos="426"/>
          <w:tab w:val="left" w:pos="7797"/>
        </w:tabs>
        <w:spacing w:before="240" w:after="120"/>
        <w:ind w:left="425" w:hanging="425"/>
        <w:rPr>
          <w:sz w:val="20"/>
        </w:rPr>
      </w:pPr>
      <w:r w:rsidRPr="008F239B">
        <w:rPr>
          <w:sz w:val="20"/>
        </w:rPr>
        <w:t>1.2</w:t>
      </w:r>
      <w:r w:rsidRPr="008F239B">
        <w:rPr>
          <w:sz w:val="20"/>
        </w:rPr>
        <w:tab/>
        <w:t xml:space="preserve">Pauschalierte Kostenabrechnung gem. </w:t>
      </w:r>
      <w:r w:rsidR="001A0F75" w:rsidRPr="008F239B">
        <w:rPr>
          <w:sz w:val="20"/>
        </w:rPr>
        <w:t>Nr. 2.4 NKBF 2017</w:t>
      </w:r>
      <w:r w:rsidR="001A0F75" w:rsidRPr="008F239B">
        <w:rPr>
          <w:sz w:val="20"/>
        </w:rPr>
        <w:br/>
        <w:t>(nur für KMU und Mittelstand):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ja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nein</w:t>
      </w:r>
    </w:p>
    <w:p w:rsidR="001A0F75" w:rsidRPr="008F239B" w:rsidRDefault="0099010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 w:rsidRPr="008F239B">
        <w:rPr>
          <w:sz w:val="20"/>
        </w:rPr>
        <w:lastRenderedPageBreak/>
        <w:t>Bei pauschalierter Abrechnung sind die Anlagen 1 bis 3 Bestandteil des Verwendungsnachweises.</w:t>
      </w:r>
    </w:p>
    <w:p w:rsidR="001A0F75" w:rsidRPr="008F239B" w:rsidRDefault="001A0F7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 w:rsidRPr="008F239B">
        <w:rPr>
          <w:sz w:val="20"/>
        </w:rPr>
        <w:t>Die tatsächlichen Arbeitsstunden sind in geeigneter Form nachzuweisen (Nr. 2.4.4 NKBF 2017). Ein mögliches Beispiel ist als Anlage 1 beigefügt.</w:t>
      </w:r>
    </w:p>
    <w:p w:rsidR="00990105" w:rsidRPr="008F239B" w:rsidRDefault="001A0F75" w:rsidP="001A0F75">
      <w:pPr>
        <w:keepNext/>
        <w:keepLines/>
        <w:widowControl/>
        <w:tabs>
          <w:tab w:val="left" w:pos="426"/>
        </w:tabs>
        <w:spacing w:after="240"/>
        <w:ind w:left="425" w:right="544"/>
        <w:jc w:val="both"/>
        <w:rPr>
          <w:sz w:val="20"/>
        </w:rPr>
      </w:pPr>
      <w:r w:rsidRPr="008F239B">
        <w:rPr>
          <w:sz w:val="20"/>
        </w:rPr>
        <w:t>Die Stundennachweise sind gemäß der Regelung des Zuwendungsbescheids vorzulegen.</w:t>
      </w:r>
    </w:p>
    <w:p w:rsidR="00990105" w:rsidRPr="008F239B" w:rsidRDefault="00990105" w:rsidP="00E100FA">
      <w:pPr>
        <w:tabs>
          <w:tab w:val="left" w:pos="426"/>
          <w:tab w:val="left" w:pos="6379"/>
          <w:tab w:val="left" w:pos="7655"/>
          <w:tab w:val="left" w:pos="8364"/>
        </w:tabs>
        <w:spacing w:line="360" w:lineRule="auto"/>
        <w:ind w:left="425" w:right="505" w:hanging="425"/>
        <w:rPr>
          <w:b/>
          <w:sz w:val="20"/>
        </w:rPr>
      </w:pPr>
      <w:r w:rsidRPr="008F239B">
        <w:rPr>
          <w:b/>
          <w:sz w:val="20"/>
        </w:rPr>
        <w:t>2.</w:t>
      </w:r>
      <w:r w:rsidRPr="008F239B">
        <w:rPr>
          <w:b/>
          <w:sz w:val="20"/>
        </w:rPr>
        <w:tab/>
        <w:t xml:space="preserve">Verkaufserlöse </w:t>
      </w:r>
      <w:r w:rsidR="001A0F75" w:rsidRPr="008F239B">
        <w:rPr>
          <w:b/>
          <w:sz w:val="20"/>
        </w:rPr>
        <w:t xml:space="preserve">(2.1.3.2 NKBF 2017) </w:t>
      </w:r>
      <w:r w:rsidRPr="008F239B">
        <w:rPr>
          <w:b/>
          <w:sz w:val="20"/>
        </w:rPr>
        <w:t xml:space="preserve">bzw. Wertausgleich </w:t>
      </w:r>
      <w:r w:rsidR="001A0F75" w:rsidRPr="008F239B">
        <w:rPr>
          <w:b/>
          <w:sz w:val="20"/>
        </w:rPr>
        <w:t>(Nr. 2.5.5 NKBF</w:t>
      </w:r>
      <w:r w:rsidR="001A3D14" w:rsidRPr="008F239B">
        <w:rPr>
          <w:b/>
          <w:sz w:val="20"/>
        </w:rPr>
        <w:t xml:space="preserve"> </w:t>
      </w:r>
      <w:r w:rsidR="001A0F75" w:rsidRPr="008F239B">
        <w:rPr>
          <w:b/>
          <w:sz w:val="20"/>
        </w:rPr>
        <w:t xml:space="preserve">2017) </w:t>
      </w:r>
      <w:r w:rsidRPr="008F239B">
        <w:rPr>
          <w:b/>
          <w:sz w:val="20"/>
        </w:rPr>
        <w:t xml:space="preserve">auch aus Aufträgen mit Dritten – (entwickelte Gegenstände, Versuchsanordnungen, Modelle, Baumuster – Prototypen –) </w:t>
      </w:r>
    </w:p>
    <w:p w:rsidR="00990105" w:rsidRPr="008F239B" w:rsidRDefault="00990105" w:rsidP="00E100FA">
      <w:pPr>
        <w:tabs>
          <w:tab w:val="left" w:pos="851"/>
          <w:tab w:val="left" w:pos="7655"/>
          <w:tab w:val="left" w:pos="8364"/>
        </w:tabs>
        <w:spacing w:before="480" w:after="240" w:line="360" w:lineRule="exact"/>
        <w:ind w:left="850" w:right="1922" w:hanging="425"/>
        <w:jc w:val="both"/>
        <w:rPr>
          <w:sz w:val="20"/>
        </w:rPr>
      </w:pPr>
      <w:r w:rsidRPr="008F239B">
        <w:rPr>
          <w:sz w:val="20"/>
        </w:rPr>
        <w:t>2.1</w:t>
      </w:r>
      <w:r w:rsidRPr="008F239B">
        <w:rPr>
          <w:sz w:val="20"/>
        </w:rPr>
        <w:tab/>
        <w:t xml:space="preserve">Kommt ein </w:t>
      </w:r>
      <w:r w:rsidR="001A0F75" w:rsidRPr="008F239B">
        <w:rPr>
          <w:sz w:val="20"/>
        </w:rPr>
        <w:t xml:space="preserve">Verkaufserlös (Reinerlös) gem. Nr. 2.1.3.2 NKBF 2017 </w:t>
      </w:r>
      <w:r w:rsidRPr="008F239B">
        <w:rPr>
          <w:sz w:val="20"/>
        </w:rPr>
        <w:t>in Betracht?</w:t>
      </w:r>
    </w:p>
    <w:p w:rsidR="00990105" w:rsidRPr="008F239B" w:rsidRDefault="00990105" w:rsidP="00482444">
      <w:pPr>
        <w:tabs>
          <w:tab w:val="decimal" w:pos="1843"/>
          <w:tab w:val="decimal" w:pos="1985"/>
          <w:tab w:val="left" w:pos="8789"/>
        </w:tabs>
        <w:spacing w:before="120" w:after="360"/>
        <w:ind w:left="1843" w:right="766" w:hanging="992"/>
        <w:jc w:val="both"/>
        <w:rPr>
          <w:sz w:val="20"/>
        </w:rPr>
      </w:pP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ja</w:t>
      </w:r>
      <w:r w:rsidRPr="008F239B">
        <w:rPr>
          <w:sz w:val="20"/>
        </w:rPr>
        <w:tab/>
      </w:r>
      <w:r w:rsidRPr="008F239B">
        <w:rPr>
          <w:sz w:val="20"/>
        </w:rPr>
        <w:tab/>
        <w:t xml:space="preserve">Bitte Vorschlag zur Bewertung mit einer Zusammenstellung der betreffenden Teile des Ergebnisses (mit Angabe der Abschreibungsraten pro Jahr) vorlegen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990105" w:rsidRPr="008F239B" w:rsidRDefault="00990105" w:rsidP="00482444">
      <w:pPr>
        <w:widowControl/>
        <w:tabs>
          <w:tab w:val="decimal" w:pos="1843"/>
          <w:tab w:val="decimal" w:pos="1985"/>
          <w:tab w:val="left" w:pos="8789"/>
        </w:tabs>
        <w:spacing w:before="120" w:after="360"/>
        <w:ind w:left="1843" w:right="765" w:hanging="992"/>
        <w:jc w:val="both"/>
        <w:rPr>
          <w:sz w:val="20"/>
        </w:rPr>
      </w:pP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</w:t>
      </w:r>
      <w:proofErr w:type="spellStart"/>
      <w:r w:rsidRPr="008F239B">
        <w:rPr>
          <w:sz w:val="20"/>
        </w:rPr>
        <w:t>nein</w:t>
      </w:r>
      <w:proofErr w:type="spellEnd"/>
      <w:r w:rsidRPr="008F239B">
        <w:rPr>
          <w:sz w:val="20"/>
        </w:rPr>
        <w:tab/>
      </w:r>
      <w:r w:rsidRPr="008F239B">
        <w:rPr>
          <w:sz w:val="20"/>
        </w:rPr>
        <w:tab/>
        <w:t xml:space="preserve">Bitte kurze Begründung, falls für vorhandene Ergebnisteil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990105" w:rsidRPr="008F239B" w:rsidRDefault="00990105" w:rsidP="00866C7C">
      <w:pPr>
        <w:widowControl/>
        <w:tabs>
          <w:tab w:val="decimal" w:pos="1985"/>
          <w:tab w:val="left" w:pos="8789"/>
        </w:tabs>
        <w:spacing w:before="360" w:after="240" w:line="360" w:lineRule="auto"/>
        <w:ind w:left="850" w:right="766" w:hanging="425"/>
        <w:jc w:val="both"/>
        <w:rPr>
          <w:sz w:val="20"/>
        </w:rPr>
      </w:pPr>
      <w:r w:rsidRPr="008F239B">
        <w:rPr>
          <w:sz w:val="20"/>
        </w:rPr>
        <w:t>2.2</w:t>
      </w:r>
      <w:r w:rsidRPr="008F239B">
        <w:rPr>
          <w:sz w:val="20"/>
        </w:rPr>
        <w:tab/>
      </w:r>
      <w:r w:rsidRPr="008F239B">
        <w:rPr>
          <w:sz w:val="20"/>
        </w:rPr>
        <w:tab/>
        <w:t xml:space="preserve">Kommt ein Wertausgleich gem. Nr. </w:t>
      </w:r>
      <w:r w:rsidR="001A0F75" w:rsidRPr="008F239B">
        <w:rPr>
          <w:sz w:val="20"/>
        </w:rPr>
        <w:t xml:space="preserve">2.5.5 NKBF 2017 </w:t>
      </w:r>
      <w:r w:rsidRPr="008F239B">
        <w:rPr>
          <w:sz w:val="20"/>
        </w:rPr>
        <w:t xml:space="preserve">(für Gegenstände aus </w:t>
      </w:r>
      <w:r w:rsidRPr="008F239B">
        <w:rPr>
          <w:b/>
          <w:sz w:val="20"/>
        </w:rPr>
        <w:t>Aufträgen</w:t>
      </w:r>
      <w:r w:rsidRPr="008F239B">
        <w:rPr>
          <w:sz w:val="20"/>
        </w:rPr>
        <w:t xml:space="preserve"> mit Dritten auf </w:t>
      </w:r>
      <w:r w:rsidRPr="008F239B">
        <w:rPr>
          <w:b/>
          <w:sz w:val="20"/>
        </w:rPr>
        <w:t>Ausgabenbasis</w:t>
      </w:r>
      <w:r w:rsidRPr="008F239B">
        <w:rPr>
          <w:sz w:val="20"/>
        </w:rPr>
        <w:t xml:space="preserve">) in Betracht, der nicht bereits nach Nr. </w:t>
      </w:r>
      <w:r w:rsidR="001A0F75" w:rsidRPr="008F239B">
        <w:rPr>
          <w:sz w:val="20"/>
        </w:rPr>
        <w:t>2.1.3.2 NKBF 2017</w:t>
      </w:r>
      <w:r w:rsidRPr="008F239B">
        <w:rPr>
          <w:sz w:val="20"/>
        </w:rPr>
        <w:t xml:space="preserve"> zu berücksichtigten ist?</w:t>
      </w:r>
    </w:p>
    <w:p w:rsidR="00990105" w:rsidRPr="008F239B" w:rsidRDefault="00990105" w:rsidP="00242D8F">
      <w:pPr>
        <w:widowControl/>
        <w:tabs>
          <w:tab w:val="decimal" w:pos="1843"/>
          <w:tab w:val="decimal" w:pos="1985"/>
          <w:tab w:val="left" w:pos="9072"/>
        </w:tabs>
        <w:spacing w:before="240" w:after="360" w:line="240" w:lineRule="exact"/>
        <w:ind w:left="1843" w:right="765" w:hanging="992"/>
        <w:jc w:val="both"/>
        <w:rPr>
          <w:sz w:val="18"/>
        </w:rPr>
      </w:pP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ja</w:t>
      </w:r>
      <w:r w:rsidRPr="008F239B">
        <w:rPr>
          <w:sz w:val="20"/>
        </w:rPr>
        <w:tab/>
      </w:r>
      <w:r w:rsidRPr="008F239B">
        <w:rPr>
          <w:sz w:val="20"/>
        </w:rPr>
        <w:tab/>
        <w:t>Bitte Vorschlag zur Bewertung mit einer Zusammenstellung der betreffenden Gegenstände vorlegen.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990105" w:rsidRPr="008F239B" w:rsidRDefault="00990105" w:rsidP="00866C7C">
      <w:pPr>
        <w:widowControl/>
        <w:tabs>
          <w:tab w:val="decimal" w:pos="1843"/>
          <w:tab w:val="decimal" w:pos="1985"/>
          <w:tab w:val="left" w:pos="9072"/>
        </w:tabs>
        <w:spacing w:before="360" w:after="240" w:line="260" w:lineRule="exact"/>
        <w:ind w:left="1843" w:right="766" w:hanging="992"/>
        <w:rPr>
          <w:sz w:val="20"/>
        </w:rPr>
      </w:pP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</w:t>
      </w:r>
      <w:proofErr w:type="spellStart"/>
      <w:r w:rsidRPr="008F239B">
        <w:rPr>
          <w:sz w:val="20"/>
        </w:rPr>
        <w:t>nein</w:t>
      </w:r>
      <w:proofErr w:type="spellEnd"/>
      <w:r w:rsidRPr="008F239B">
        <w:rPr>
          <w:sz w:val="20"/>
        </w:rPr>
        <w:tab/>
      </w:r>
      <w:r w:rsidRPr="008F239B">
        <w:rPr>
          <w:sz w:val="20"/>
        </w:rPr>
        <w:tab/>
        <w:t xml:space="preserve">Bitte kurze Begründung, falls für vorhandene Gegenständ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8F239B" w:rsidTr="001B6809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 w:rsidTr="001B6809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 w:rsidTr="001B6809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8F239B" w:rsidTr="001B6809">
        <w:trPr>
          <w:trHeight w:val="340"/>
        </w:trPr>
        <w:tc>
          <w:tcPr>
            <w:tcW w:w="7016" w:type="dxa"/>
            <w:vAlign w:val="bottom"/>
          </w:tcPr>
          <w:p w:rsidR="00990105" w:rsidRPr="008F239B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1B6809" w:rsidRPr="008F239B" w:rsidRDefault="001B6809" w:rsidP="00A26E9E">
      <w:pPr>
        <w:widowControl/>
        <w:tabs>
          <w:tab w:val="decimal" w:pos="1843"/>
          <w:tab w:val="decimal" w:pos="1985"/>
          <w:tab w:val="left" w:pos="9072"/>
        </w:tabs>
        <w:spacing w:before="360" w:line="260" w:lineRule="exact"/>
        <w:ind w:left="1843" w:right="765" w:hanging="992"/>
        <w:rPr>
          <w:sz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4252"/>
        <w:gridCol w:w="15"/>
        <w:gridCol w:w="507"/>
        <w:gridCol w:w="1367"/>
        <w:gridCol w:w="12"/>
        <w:gridCol w:w="1370"/>
        <w:gridCol w:w="9"/>
        <w:gridCol w:w="1387"/>
      </w:tblGrid>
      <w:tr w:rsidR="007F7982" w:rsidRPr="008F239B" w:rsidTr="0014222D">
        <w:trPr>
          <w:trHeight w:val="227"/>
        </w:trPr>
        <w:tc>
          <w:tcPr>
            <w:tcW w:w="54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340"/>
                <w:tab w:val="left" w:pos="6379"/>
                <w:tab w:val="left" w:pos="7797"/>
              </w:tabs>
              <w:spacing w:before="60"/>
              <w:ind w:left="340" w:hanging="340"/>
              <w:rPr>
                <w:b/>
                <w:sz w:val="20"/>
              </w:rPr>
            </w:pPr>
            <w:r w:rsidRPr="008F239B">
              <w:rPr>
                <w:sz w:val="18"/>
              </w:rPr>
              <w:br w:type="page"/>
            </w:r>
            <w:r w:rsidRPr="008F239B">
              <w:rPr>
                <w:b/>
                <w:sz w:val="20"/>
              </w:rPr>
              <w:t>3.</w:t>
            </w:r>
            <w:r w:rsidRPr="008F239B">
              <w:rPr>
                <w:b/>
                <w:sz w:val="20"/>
              </w:rPr>
              <w:tab/>
              <w:t>Nachweis der Finanzierung und Berechnung des Bundesanteil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</w:tr>
      <w:tr w:rsidR="007F7982" w:rsidRPr="008F239B" w:rsidTr="0014222D"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ind w:left="425" w:hanging="425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 w:rsidRPr="008F239B">
              <w:rPr>
                <w:sz w:val="16"/>
              </w:rPr>
              <w:t>lt. Vorkalkulation/ Zuwendungs</w:t>
            </w:r>
            <w:r w:rsidRPr="008F239B">
              <w:rPr>
                <w:sz w:val="16"/>
              </w:rPr>
              <w:softHyphen/>
              <w:t>bescheid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 w:rsidRPr="008F239B">
              <w:rPr>
                <w:sz w:val="16"/>
              </w:rPr>
              <w:t>lt. Nachkalkulation</w:t>
            </w:r>
          </w:p>
        </w:tc>
        <w:tc>
          <w:tcPr>
            <w:tcW w:w="1380" w:type="dxa"/>
            <w:vAlign w:val="bottom"/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 w:rsidRPr="008F239B">
              <w:rPr>
                <w:sz w:val="16"/>
              </w:rPr>
              <w:t>vom PT/BM anerkannt</w:t>
            </w:r>
          </w:p>
        </w:tc>
      </w:tr>
      <w:tr w:rsidR="007F7982" w:rsidRPr="008F239B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</w:pPr>
            <w:r w:rsidRPr="008F239B">
              <w:t>3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 w:rsidRPr="008F239B">
              <w:rPr>
                <w:sz w:val="20"/>
              </w:rPr>
              <w:t>gesamte Selbstkosten des Vorhabens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8F239B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8F239B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8F239B">
              <w:rPr>
                <w:sz w:val="20"/>
              </w:rPr>
              <w:t>3.2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 w:rsidRPr="008F239B">
              <w:rPr>
                <w:sz w:val="20"/>
              </w:rPr>
              <w:t>Förderquote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8F239B" w:rsidRDefault="001A3D14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%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8F239B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8F239B">
              <w:rPr>
                <w:sz w:val="20"/>
              </w:rPr>
              <w:t>3.3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right" w:pos="4086"/>
                <w:tab w:val="left" w:pos="6379"/>
                <w:tab w:val="left" w:pos="7797"/>
              </w:tabs>
              <w:spacing w:before="60" w:after="60"/>
              <w:ind w:left="37" w:right="191" w:hanging="37"/>
              <w:rPr>
                <w:b/>
                <w:sz w:val="20"/>
              </w:rPr>
            </w:pPr>
            <w:r w:rsidRPr="008F239B">
              <w:rPr>
                <w:sz w:val="20"/>
              </w:rPr>
              <w:t>bewilligte Zuwendung</w:t>
            </w:r>
            <w:r w:rsidRPr="008F239B">
              <w:rPr>
                <w:sz w:val="20"/>
              </w:rPr>
              <w:tab/>
              <w:t>(Höchstbetrag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8F239B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8F239B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8F239B">
              <w:rPr>
                <w:sz w:val="20"/>
              </w:rPr>
              <w:t>3.4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  <w:rPr>
                <w:b/>
              </w:rPr>
            </w:pPr>
            <w:r w:rsidRPr="008F239B">
              <w:t>Mittel Dritter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8F239B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965A88" w:rsidRPr="008F239B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965A88" w:rsidRPr="008F239B" w:rsidRDefault="00965A88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8F239B">
              <w:rPr>
                <w:sz w:val="20"/>
              </w:rPr>
              <w:t>3.5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965A88" w:rsidRPr="008F239B" w:rsidRDefault="00965A88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</w:pPr>
            <w:r w:rsidRPr="008F239B">
              <w:t>Einnahmen (ggf. unentgeltliche Sachleistungen Dritter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965A88" w:rsidRPr="008F239B" w:rsidRDefault="00965A88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965A88" w:rsidRPr="008F239B" w:rsidRDefault="00965A88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965A88" w:rsidRPr="008F239B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965A88" w:rsidRPr="008F239B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8F239B" w:rsidTr="0014222D">
        <w:trPr>
          <w:trHeight w:val="884"/>
        </w:trPr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8F239B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8F239B">
              <w:rPr>
                <w:sz w:val="20"/>
              </w:rPr>
              <w:t>3.</w:t>
            </w:r>
            <w:r w:rsidR="00965A88" w:rsidRPr="008F239B">
              <w:rPr>
                <w:sz w:val="20"/>
              </w:rPr>
              <w:t>6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8"/>
              </w:rPr>
            </w:pPr>
            <w:r w:rsidRPr="008F239B">
              <w:rPr>
                <w:sz w:val="20"/>
              </w:rPr>
              <w:t xml:space="preserve">zusätzliche Deckungsmittel </w:t>
            </w:r>
            <w:r w:rsidRPr="008F239B">
              <w:rPr>
                <w:sz w:val="18"/>
              </w:rPr>
              <w:t xml:space="preserve">gem. Nr. </w:t>
            </w:r>
            <w:r w:rsidR="00965A88" w:rsidRPr="008F239B">
              <w:rPr>
                <w:sz w:val="18"/>
              </w:rPr>
              <w:t>2.1.2, 2.1.3 NKBF 2017</w:t>
            </w:r>
          </w:p>
          <w:p w:rsidR="007F7982" w:rsidRPr="008F239B" w:rsidRDefault="007F7982" w:rsidP="007F7982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ind w:left="216" w:hanging="216"/>
              <w:rPr>
                <w:sz w:val="16"/>
              </w:rPr>
            </w:pPr>
            <w:r w:rsidRPr="008F239B">
              <w:rPr>
                <w:sz w:val="16"/>
              </w:rPr>
              <w:t xml:space="preserve">Mittel Dritter </w:t>
            </w:r>
            <w:proofErr w:type="gramStart"/>
            <w:r w:rsidR="00965A88" w:rsidRPr="008F239B">
              <w:rPr>
                <w:sz w:val="16"/>
              </w:rPr>
              <w:t xml:space="preserve">und </w:t>
            </w:r>
            <w:r w:rsidRPr="008F239B">
              <w:rPr>
                <w:sz w:val="16"/>
              </w:rPr>
              <w:t xml:space="preserve"> Einnahmen</w:t>
            </w:r>
            <w:proofErr w:type="gramEnd"/>
            <w:r w:rsidRPr="008F239B">
              <w:rPr>
                <w:sz w:val="16"/>
              </w:rPr>
              <w:t xml:space="preserve"> in Zeile 3.4</w:t>
            </w:r>
            <w:r w:rsidR="00965A88" w:rsidRPr="008F239B">
              <w:rPr>
                <w:sz w:val="16"/>
              </w:rPr>
              <w:t xml:space="preserve"> und 3.5</w:t>
            </w:r>
            <w:r w:rsidRPr="008F239B">
              <w:rPr>
                <w:sz w:val="16"/>
              </w:rPr>
              <w:t>, die nachkalkulatorisch den vorkalkulatorischen Betrag übersteigen</w:t>
            </w:r>
          </w:p>
          <w:p w:rsidR="007F7982" w:rsidRPr="008F239B" w:rsidRDefault="007F7982" w:rsidP="00965A88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spacing w:after="60"/>
              <w:ind w:left="215" w:hanging="215"/>
              <w:rPr>
                <w:sz w:val="16"/>
              </w:rPr>
            </w:pPr>
            <w:r w:rsidRPr="008F239B">
              <w:rPr>
                <w:sz w:val="16"/>
              </w:rPr>
              <w:t xml:space="preserve">ggf. Wertausgleich </w:t>
            </w:r>
            <w:r w:rsidR="00965A88" w:rsidRPr="008F239B">
              <w:rPr>
                <w:sz w:val="16"/>
              </w:rPr>
              <w:t xml:space="preserve">/ Reinerlös </w:t>
            </w:r>
            <w:r w:rsidRPr="008F239B">
              <w:rPr>
                <w:sz w:val="16"/>
              </w:rPr>
              <w:t>gem. N</w:t>
            </w:r>
            <w:r w:rsidR="00965A88" w:rsidRPr="008F239B">
              <w:rPr>
                <w:sz w:val="16"/>
              </w:rPr>
              <w:t>rn.2.5.5 und 2.1.3.2 NKBF 201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8F239B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berschrift1"/>
              <w:keepLines/>
              <w:rPr>
                <w:i w:val="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8F239B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8F239B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8F239B">
              <w:rPr>
                <w:sz w:val="20"/>
              </w:rPr>
              <w:t>3.</w:t>
            </w:r>
            <w:r w:rsidR="00965A88" w:rsidRPr="008F239B">
              <w:rPr>
                <w:sz w:val="20"/>
              </w:rPr>
              <w:t>6</w:t>
            </w:r>
            <w:r w:rsidRPr="008F239B">
              <w:rPr>
                <w:sz w:val="20"/>
              </w:rPr>
              <w:t>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left="216"/>
              <w:rPr>
                <w:b/>
                <w:sz w:val="20"/>
              </w:rPr>
            </w:pPr>
            <w:r w:rsidRPr="008F239B">
              <w:rPr>
                <w:sz w:val="20"/>
              </w:rPr>
              <w:t>davon auf den Bundesanteil anzurechnen</w:t>
            </w:r>
            <w:r w:rsidRPr="008F239B">
              <w:rPr>
                <w:sz w:val="20"/>
              </w:rPr>
              <w:br/>
            </w:r>
            <w:r w:rsidRPr="008F239B">
              <w:rPr>
                <w:sz w:val="16"/>
              </w:rPr>
              <w:t>[3.</w:t>
            </w:r>
            <w:r w:rsidR="00965A88" w:rsidRPr="008F239B">
              <w:rPr>
                <w:sz w:val="16"/>
              </w:rPr>
              <w:t>6</w:t>
            </w:r>
            <w:r w:rsidRPr="008F239B">
              <w:rPr>
                <w:sz w:val="16"/>
              </w:rPr>
              <w:t xml:space="preserve"> </w:t>
            </w:r>
            <w:r w:rsidRPr="008F239B">
              <w:rPr>
                <w:b/>
                <w:i/>
                <w:sz w:val="16"/>
              </w:rPr>
              <w:t>multipliziert</w:t>
            </w:r>
            <w:r w:rsidRPr="008F239B">
              <w:rPr>
                <w:sz w:val="16"/>
              </w:rPr>
              <w:t xml:space="preserve"> mit 3.2]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8F239B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jc w:val="right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7F7982" w:rsidRPr="008F239B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8F239B" w:rsidTr="0014222D">
        <w:trPr>
          <w:trHeight w:val="454"/>
        </w:trPr>
        <w:tc>
          <w:tcPr>
            <w:tcW w:w="9565" w:type="dxa"/>
            <w:gridSpan w:val="9"/>
            <w:tcMar>
              <w:left w:w="57" w:type="dxa"/>
              <w:right w:w="28" w:type="dxa"/>
            </w:tcMar>
          </w:tcPr>
          <w:p w:rsidR="007F7982" w:rsidRPr="008F239B" w:rsidRDefault="007F7982" w:rsidP="001A3D14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</w:pPr>
          </w:p>
        </w:tc>
      </w:tr>
      <w:tr w:rsidR="007F7982" w:rsidRPr="008F239B" w:rsidTr="0014222D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8F239B">
              <w:rPr>
                <w:sz w:val="20"/>
              </w:rPr>
              <w:t>3.</w:t>
            </w:r>
            <w:r w:rsidR="00965A88" w:rsidRPr="008F239B">
              <w:rPr>
                <w:sz w:val="20"/>
              </w:rPr>
              <w:t>7</w:t>
            </w:r>
          </w:p>
        </w:tc>
        <w:tc>
          <w:tcPr>
            <w:tcW w:w="4256" w:type="dxa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 w:rsidRPr="008F239B">
              <w:rPr>
                <w:b/>
                <w:sz w:val="20"/>
              </w:rPr>
              <w:t>Bundesanteil</w:t>
            </w:r>
            <w:r w:rsidRPr="008F239B">
              <w:rPr>
                <w:b/>
                <w:sz w:val="20"/>
              </w:rPr>
              <w:br/>
            </w:r>
            <w:r w:rsidRPr="008F239B">
              <w:rPr>
                <w:sz w:val="16"/>
              </w:rPr>
              <w:t xml:space="preserve">[Zeile 3.1 </w:t>
            </w:r>
            <w:r w:rsidRPr="008F239B">
              <w:rPr>
                <w:b/>
                <w:i/>
                <w:sz w:val="16"/>
              </w:rPr>
              <w:t>multipliziert</w:t>
            </w:r>
            <w:r w:rsidRPr="008F239B">
              <w:rPr>
                <w:sz w:val="16"/>
              </w:rPr>
              <w:t xml:space="preserve"> mit 3.2</w:t>
            </w:r>
            <w:r w:rsidRPr="008F239B">
              <w:rPr>
                <w:sz w:val="16"/>
              </w:rPr>
              <w:br/>
              <w:t>(</w:t>
            </w:r>
            <w:r w:rsidRPr="008F239B">
              <w:rPr>
                <w:b/>
                <w:sz w:val="16"/>
              </w:rPr>
              <w:t>höchstens</w:t>
            </w:r>
            <w:r w:rsidRPr="008F239B">
              <w:rPr>
                <w:sz w:val="16"/>
              </w:rPr>
              <w:t xml:space="preserve"> jedoch bewilligte Zuwendung gem. Zeile 3.3) </w:t>
            </w:r>
            <w:r w:rsidRPr="008F239B">
              <w:rPr>
                <w:b/>
                <w:i/>
                <w:sz w:val="16"/>
              </w:rPr>
              <w:t>minus</w:t>
            </w:r>
            <w:r w:rsidRPr="008F239B">
              <w:rPr>
                <w:sz w:val="16"/>
              </w:rPr>
              <w:t xml:space="preserve"> Zeile 3.</w:t>
            </w:r>
            <w:r w:rsidR="00965A88" w:rsidRPr="008F239B">
              <w:rPr>
                <w:sz w:val="16"/>
              </w:rPr>
              <w:t>6</w:t>
            </w:r>
            <w:r w:rsidRPr="008F239B">
              <w:rPr>
                <w:sz w:val="16"/>
              </w:rPr>
              <w:t>.1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8F239B" w:rsidTr="0014222D">
        <w:tc>
          <w:tcPr>
            <w:tcW w:w="644" w:type="dxa"/>
            <w:tcBorders>
              <w:top w:val="single" w:sz="12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8F239B">
              <w:rPr>
                <w:sz w:val="20"/>
              </w:rPr>
              <w:t>3.</w:t>
            </w:r>
            <w:r w:rsidR="00965A88" w:rsidRPr="008F239B">
              <w:rPr>
                <w:sz w:val="20"/>
              </w:rPr>
              <w:t>8</w:t>
            </w:r>
          </w:p>
        </w:tc>
        <w:tc>
          <w:tcPr>
            <w:tcW w:w="425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 w:rsidRPr="008F239B">
              <w:rPr>
                <w:sz w:val="20"/>
              </w:rPr>
              <w:t>Eigenanteil</w:t>
            </w:r>
            <w:r w:rsidRPr="008F239B">
              <w:rPr>
                <w:sz w:val="20"/>
              </w:rPr>
              <w:br/>
            </w:r>
            <w:r w:rsidRPr="008F239B">
              <w:rPr>
                <w:sz w:val="16"/>
              </w:rPr>
              <w:t xml:space="preserve">[Zeile 3.1 </w:t>
            </w:r>
            <w:r w:rsidRPr="008F239B">
              <w:rPr>
                <w:b/>
                <w:i/>
                <w:sz w:val="16"/>
              </w:rPr>
              <w:t>minus</w:t>
            </w:r>
            <w:r w:rsidRPr="008F239B">
              <w:rPr>
                <w:sz w:val="16"/>
              </w:rPr>
              <w:t xml:space="preserve"> 3.4</w:t>
            </w:r>
            <w:r w:rsidR="00965A88" w:rsidRPr="008F239B">
              <w:rPr>
                <w:sz w:val="16"/>
              </w:rPr>
              <w:t xml:space="preserve"> </w:t>
            </w:r>
            <w:r w:rsidR="00965A88" w:rsidRPr="008F239B">
              <w:rPr>
                <w:b/>
                <w:sz w:val="16"/>
              </w:rPr>
              <w:t>minus</w:t>
            </w:r>
            <w:r w:rsidR="00965A88" w:rsidRPr="008F239B">
              <w:rPr>
                <w:sz w:val="16"/>
              </w:rPr>
              <w:t xml:space="preserve"> 3.5 </w:t>
            </w:r>
            <w:r w:rsidRPr="008F239B">
              <w:rPr>
                <w:b/>
                <w:sz w:val="16"/>
              </w:rPr>
              <w:t>minus</w:t>
            </w:r>
            <w:r w:rsidRPr="008F239B">
              <w:rPr>
                <w:sz w:val="16"/>
              </w:rPr>
              <w:t xml:space="preserve"> 3.6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</w:tcBorders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:rsidR="00990105" w:rsidRPr="008F239B" w:rsidRDefault="00990105" w:rsidP="007F7982">
      <w:pPr>
        <w:tabs>
          <w:tab w:val="left" w:pos="340"/>
          <w:tab w:val="left" w:pos="6379"/>
          <w:tab w:val="left" w:pos="7797"/>
        </w:tabs>
        <w:spacing w:before="480" w:after="120"/>
        <w:jc w:val="both"/>
        <w:rPr>
          <w:sz w:val="18"/>
        </w:rPr>
      </w:pPr>
      <w:r w:rsidRPr="008F239B">
        <w:rPr>
          <w:b/>
          <w:sz w:val="20"/>
        </w:rPr>
        <w:t>4.</w:t>
      </w:r>
      <w:r w:rsidRPr="008F239B">
        <w:rPr>
          <w:b/>
          <w:sz w:val="20"/>
        </w:rPr>
        <w:tab/>
        <w:t>Abrechnung der Bundesmit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85"/>
        <w:gridCol w:w="2467"/>
        <w:gridCol w:w="1905"/>
        <w:gridCol w:w="80"/>
        <w:gridCol w:w="281"/>
        <w:gridCol w:w="2193"/>
      </w:tblGrid>
      <w:tr w:rsidR="007F7982" w:rsidRPr="008F239B" w:rsidTr="00636C27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8F239B">
              <w:rPr>
                <w:sz w:val="20"/>
              </w:rPr>
              <w:t>4.1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982" w:rsidRPr="008F239B" w:rsidRDefault="007F7982" w:rsidP="00242D8F">
            <w:pPr>
              <w:tabs>
                <w:tab w:val="right" w:pos="1998"/>
                <w:tab w:val="left" w:pos="6379"/>
                <w:tab w:val="left" w:pos="7797"/>
              </w:tabs>
              <w:rPr>
                <w:sz w:val="20"/>
              </w:rPr>
            </w:pPr>
            <w:r w:rsidRPr="008F239B">
              <w:rPr>
                <w:sz w:val="20"/>
              </w:rPr>
              <w:t>Erhaltene Bundesmittel</w:t>
            </w:r>
            <w:r w:rsidRPr="008F239B">
              <w:rPr>
                <w:b/>
                <w:sz w:val="20"/>
              </w:rPr>
              <w:t xml:space="preserve"> </w:t>
            </w:r>
            <w:r w:rsidRPr="008F239B">
              <w:rPr>
                <w:sz w:val="18"/>
              </w:rPr>
              <w:t>(siehe Datum des jeweiligen BM</w:t>
            </w:r>
            <w:r w:rsidR="00242D8F" w:rsidRPr="008F239B">
              <w:rPr>
                <w:sz w:val="18"/>
              </w:rPr>
              <w:t>EL</w:t>
            </w:r>
            <w:r w:rsidRPr="008F239B">
              <w:rPr>
                <w:sz w:val="18"/>
              </w:rPr>
              <w:t>-Abrechnungsschreibens)</w:t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7F7982" w:rsidRPr="008F239B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8F239B">
              <w:rPr>
                <w:sz w:val="20"/>
              </w:rPr>
              <w:t xml:space="preserve">am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8F239B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636C27" w:rsidRPr="008F239B" w:rsidTr="00636C27">
        <w:trPr>
          <w:trHeight w:hRule="exact" w:val="113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636C27" w:rsidRPr="008F239B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27" w:rsidRPr="008F239B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27" w:rsidRPr="008F239B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</w:tr>
      <w:tr w:rsidR="007F7982" w:rsidRPr="008F239B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03" w:type="dxa"/>
            <w:gridSpan w:val="4"/>
            <w:tcMar>
              <w:left w:w="28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jc w:val="right"/>
              <w:rPr>
                <w:b/>
                <w:sz w:val="20"/>
              </w:rPr>
            </w:pPr>
            <w:r w:rsidRPr="008F239B">
              <w:rPr>
                <w:b/>
                <w:sz w:val="20"/>
              </w:rPr>
              <w:t>Insgesamt: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:rsidR="007F7982" w:rsidRPr="008F239B" w:rsidRDefault="007F7982" w:rsidP="003F5B64">
            <w:pPr>
              <w:pStyle w:val="Funotentext"/>
              <w:tabs>
                <w:tab w:val="left" w:pos="426"/>
                <w:tab w:val="left" w:pos="6379"/>
                <w:tab w:val="left" w:pos="7797"/>
              </w:tabs>
              <w:jc w:val="center"/>
            </w:pPr>
            <w:r w:rsidRPr="008F239B"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:rsidRPr="008F239B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8F239B">
              <w:rPr>
                <w:sz w:val="20"/>
              </w:rPr>
              <w:t>4.2</w:t>
            </w:r>
          </w:p>
        </w:tc>
        <w:tc>
          <w:tcPr>
            <w:tcW w:w="6357" w:type="dxa"/>
            <w:gridSpan w:val="3"/>
            <w:tcMar>
              <w:left w:w="57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b/>
                <w:sz w:val="20"/>
              </w:rPr>
            </w:pPr>
            <w:r w:rsidRPr="008F239B">
              <w:rPr>
                <w:sz w:val="20"/>
              </w:rPr>
              <w:t xml:space="preserve">abzüglich Bundesanteil </w:t>
            </w:r>
            <w:r w:rsidRPr="008F239B">
              <w:rPr>
                <w:sz w:val="16"/>
                <w:szCs w:val="16"/>
              </w:rPr>
              <w:t>(</w:t>
            </w:r>
            <w:r w:rsidRPr="008F239B">
              <w:rPr>
                <w:sz w:val="16"/>
              </w:rPr>
              <w:t>gem. Zeile 3.6 der Nachkalkulation)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:rsidR="007F7982" w:rsidRPr="008F239B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:rsidRPr="008F239B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8F239B">
              <w:rPr>
                <w:sz w:val="20"/>
              </w:rPr>
              <w:t>4.3</w:t>
            </w:r>
          </w:p>
        </w:tc>
        <w:tc>
          <w:tcPr>
            <w:tcW w:w="6357" w:type="dxa"/>
            <w:gridSpan w:val="3"/>
            <w:tcMar>
              <w:left w:w="28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ind w:left="216" w:hanging="216"/>
              <w:rPr>
                <w:b/>
                <w:sz w:val="20"/>
              </w:rPr>
            </w:pPr>
            <w:r w:rsidRPr="008F239B">
              <w:rPr>
                <w:sz w:val="20"/>
              </w:rPr>
              <w:t>Überzahlungen / noch nicht erhaltene Bundesmittel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:rsidR="007F7982" w:rsidRPr="008F239B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 w:rsidRPr="008F239B"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:rsidR="007F7982" w:rsidRPr="008F239B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F7982" w:rsidRPr="008F239B" w:rsidRDefault="007F7982">
      <w:pPr>
        <w:tabs>
          <w:tab w:val="left" w:pos="426"/>
          <w:tab w:val="left" w:pos="6379"/>
          <w:tab w:val="left" w:pos="7797"/>
        </w:tabs>
        <w:ind w:left="425"/>
        <w:jc w:val="both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990105" w:rsidRPr="008F239B" w:rsidTr="00367FBD">
        <w:tc>
          <w:tcPr>
            <w:tcW w:w="637" w:type="dxa"/>
          </w:tcPr>
          <w:p w:rsidR="00990105" w:rsidRPr="008F239B" w:rsidRDefault="00990105" w:rsidP="00D25B02">
            <w:pPr>
              <w:tabs>
                <w:tab w:val="left" w:pos="1134"/>
                <w:tab w:val="left" w:pos="6379"/>
                <w:tab w:val="left" w:pos="7797"/>
              </w:tabs>
              <w:spacing w:before="80"/>
              <w:jc w:val="both"/>
              <w:rPr>
                <w:sz w:val="24"/>
                <w:szCs w:val="24"/>
              </w:rPr>
            </w:pPr>
            <w:r w:rsidRPr="008F239B">
              <w:rPr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39B">
              <w:rPr>
                <w:sz w:val="32"/>
              </w:rPr>
              <w:instrText xml:space="preserve"> FORMCHECKBOX </w:instrText>
            </w:r>
            <w:r w:rsidR="00A56F66">
              <w:rPr>
                <w:sz w:val="32"/>
              </w:rPr>
            </w:r>
            <w:r w:rsidR="00A56F66">
              <w:rPr>
                <w:sz w:val="32"/>
              </w:rPr>
              <w:fldChar w:fldCharType="separate"/>
            </w:r>
            <w:r w:rsidRPr="008F239B"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:rsidR="00D25B02" w:rsidRPr="008F239B" w:rsidRDefault="00D25B02" w:rsidP="00240311">
            <w:pPr>
              <w:spacing w:before="60" w:after="120"/>
              <w:rPr>
                <w:sz w:val="20"/>
              </w:rPr>
            </w:pPr>
            <w:r w:rsidRPr="008F239B">
              <w:rPr>
                <w:sz w:val="20"/>
              </w:rPr>
              <w:t xml:space="preserve">Überzahlungen werde(n) ich/wir unverzüglich und unaufgefordert unter Angabe des Kassenzeichens </w:t>
            </w:r>
            <w:r w:rsidR="001B6809" w:rsidRPr="008F239B">
              <w:rPr>
                <w:sz w:val="20"/>
              </w:rPr>
              <w:t>auf folgendes Konto</w:t>
            </w:r>
            <w:r w:rsidRPr="008F239B">
              <w:rPr>
                <w:sz w:val="20"/>
              </w:rPr>
              <w:t xml:space="preserve"> zurückzahlen. </w:t>
            </w:r>
          </w:p>
          <w:p w:rsidR="00240311" w:rsidRPr="008F239B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8F239B">
              <w:rPr>
                <w:rFonts w:cs="Arial"/>
                <w:sz w:val="20"/>
              </w:rPr>
              <w:t xml:space="preserve">Empfänger/Kontoinhaber: </w:t>
            </w:r>
            <w:r w:rsidRPr="008F239B">
              <w:rPr>
                <w:rFonts w:cs="Arial"/>
                <w:b/>
                <w:sz w:val="20"/>
              </w:rPr>
              <w:t>Bundeskasse Halle</w:t>
            </w:r>
          </w:p>
          <w:p w:rsidR="00240311" w:rsidRPr="008F239B" w:rsidRDefault="00240311" w:rsidP="00240311">
            <w:pPr>
              <w:tabs>
                <w:tab w:val="left" w:pos="993"/>
              </w:tabs>
              <w:spacing w:after="120" w:line="360" w:lineRule="auto"/>
              <w:rPr>
                <w:rFonts w:cs="Arial"/>
                <w:sz w:val="20"/>
              </w:rPr>
            </w:pPr>
            <w:r w:rsidRPr="008F239B">
              <w:rPr>
                <w:rFonts w:cs="Arial"/>
                <w:sz w:val="20"/>
              </w:rPr>
              <w:t>Deutsche Bundesbank, Filiale Leipzig</w:t>
            </w:r>
          </w:p>
          <w:p w:rsidR="00240311" w:rsidRPr="008F239B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sz w:val="20"/>
              </w:rPr>
            </w:pPr>
            <w:r w:rsidRPr="008F239B">
              <w:rPr>
                <w:rFonts w:cs="Arial"/>
                <w:sz w:val="20"/>
              </w:rPr>
              <w:t>IBAN: DE38 8600 0000 0086 0010 40</w:t>
            </w:r>
          </w:p>
          <w:p w:rsidR="00990105" w:rsidRPr="008F239B" w:rsidRDefault="00240311" w:rsidP="00D25B02">
            <w:pPr>
              <w:spacing w:before="60" w:after="60"/>
              <w:rPr>
                <w:sz w:val="20"/>
              </w:rPr>
            </w:pPr>
            <w:r w:rsidRPr="008F239B">
              <w:rPr>
                <w:rFonts w:cs="Arial"/>
                <w:sz w:val="20"/>
              </w:rPr>
              <w:t>BIC: MARKDEF1860</w:t>
            </w:r>
          </w:p>
        </w:tc>
      </w:tr>
      <w:tr w:rsidR="00990105" w:rsidRPr="008F239B" w:rsidTr="00367FBD">
        <w:tc>
          <w:tcPr>
            <w:tcW w:w="637" w:type="dxa"/>
            <w:vAlign w:val="center"/>
          </w:tcPr>
          <w:p w:rsidR="00990105" w:rsidRPr="008F239B" w:rsidRDefault="00990105" w:rsidP="009C0C4C">
            <w:pPr>
              <w:tabs>
                <w:tab w:val="left" w:pos="1134"/>
                <w:tab w:val="left" w:pos="6379"/>
                <w:tab w:val="left" w:pos="7797"/>
              </w:tabs>
              <w:jc w:val="both"/>
              <w:rPr>
                <w:sz w:val="20"/>
              </w:rPr>
            </w:pPr>
            <w:r w:rsidRPr="008F239B">
              <w:rPr>
                <w:sz w:val="32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39B">
              <w:rPr>
                <w:sz w:val="32"/>
              </w:rPr>
              <w:instrText xml:space="preserve"> FORMCHECKBOX </w:instrText>
            </w:r>
            <w:r w:rsidR="00A56F66">
              <w:rPr>
                <w:sz w:val="32"/>
              </w:rPr>
            </w:r>
            <w:r w:rsidR="00A56F66">
              <w:rPr>
                <w:sz w:val="32"/>
              </w:rPr>
              <w:fldChar w:fldCharType="separate"/>
            </w:r>
            <w:r w:rsidRPr="008F239B"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:rsidR="00990105" w:rsidRPr="008F239B" w:rsidRDefault="00990105" w:rsidP="009C0C4C">
            <w:pPr>
              <w:spacing w:before="120" w:after="120"/>
              <w:rPr>
                <w:sz w:val="20"/>
              </w:rPr>
            </w:pPr>
            <w:r w:rsidRPr="008F239B">
              <w:rPr>
                <w:sz w:val="20"/>
              </w:rPr>
              <w:t>Die noch nicht erhaltenen Mittel bitte(n) ich/wir noch zu überweisen.</w:t>
            </w:r>
          </w:p>
        </w:tc>
      </w:tr>
    </w:tbl>
    <w:p w:rsidR="00990105" w:rsidRPr="008F239B" w:rsidRDefault="00990105">
      <w:pPr>
        <w:rPr>
          <w:sz w:val="2"/>
        </w:rPr>
      </w:pPr>
    </w:p>
    <w:p w:rsidR="00990105" w:rsidRPr="008F239B" w:rsidRDefault="00990105" w:rsidP="00A15FD0">
      <w:pPr>
        <w:keepNext/>
        <w:widowControl/>
        <w:tabs>
          <w:tab w:val="left" w:pos="426"/>
          <w:tab w:val="left" w:pos="6379"/>
          <w:tab w:val="left" w:pos="7797"/>
        </w:tabs>
        <w:spacing w:before="240" w:line="360" w:lineRule="exact"/>
        <w:jc w:val="both"/>
        <w:rPr>
          <w:b/>
          <w:sz w:val="20"/>
        </w:rPr>
      </w:pPr>
      <w:r w:rsidRPr="008F239B">
        <w:rPr>
          <w:b/>
          <w:sz w:val="20"/>
        </w:rPr>
        <w:t>5.</w:t>
      </w:r>
      <w:r w:rsidRPr="008F239B">
        <w:rPr>
          <w:b/>
          <w:sz w:val="20"/>
        </w:rPr>
        <w:tab/>
        <w:t>Angaben über beantragte bzw. erhaltene Investitionszulagen (Nr. </w:t>
      </w:r>
      <w:r w:rsidR="00965A88" w:rsidRPr="008F239B">
        <w:rPr>
          <w:b/>
          <w:sz w:val="20"/>
        </w:rPr>
        <w:t>2.1.4 NKBF 2017</w:t>
      </w:r>
      <w:r w:rsidRPr="008F239B">
        <w:rPr>
          <w:b/>
          <w:sz w:val="20"/>
        </w:rPr>
        <w:t>)</w:t>
      </w:r>
    </w:p>
    <w:p w:rsidR="00990105" w:rsidRPr="008F239B" w:rsidRDefault="00A15FD0" w:rsidP="00A15FD0">
      <w:pPr>
        <w:pStyle w:val="Funotentext"/>
        <w:widowControl/>
        <w:tabs>
          <w:tab w:val="left" w:pos="426"/>
          <w:tab w:val="left" w:pos="851"/>
        </w:tabs>
        <w:spacing w:before="360" w:line="360" w:lineRule="exact"/>
      </w:pPr>
      <w:r w:rsidRPr="008F239B">
        <w:t>5.1</w:t>
      </w:r>
      <w:r w:rsidR="00990105" w:rsidRPr="008F239B">
        <w:tab/>
        <w:t>Sind</w:t>
      </w:r>
    </w:p>
    <w:p w:rsidR="00990105" w:rsidRPr="008F239B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8F239B">
        <w:rPr>
          <w:sz w:val="20"/>
        </w:rPr>
        <w:t>ausschließlich für das Vorhaben bes</w:t>
      </w:r>
      <w:r w:rsidR="00E72525" w:rsidRPr="008F239B">
        <w:rPr>
          <w:sz w:val="20"/>
        </w:rPr>
        <w:t>chaffte oder hergestellte Gegen</w:t>
      </w:r>
      <w:r w:rsidRPr="008F239B">
        <w:rPr>
          <w:sz w:val="20"/>
        </w:rPr>
        <w:t xml:space="preserve">stände vorhanden, die während der Laufzeit des Vorhabens </w:t>
      </w:r>
      <w:r w:rsidR="00E72525" w:rsidRPr="008F239B">
        <w:rPr>
          <w:b/>
          <w:sz w:val="20"/>
        </w:rPr>
        <w:t>voll abge</w:t>
      </w:r>
      <w:r w:rsidRPr="008F239B">
        <w:rPr>
          <w:b/>
          <w:sz w:val="20"/>
        </w:rPr>
        <w:t>schrieben</w:t>
      </w:r>
      <w:r w:rsidRPr="008F239B">
        <w:rPr>
          <w:sz w:val="20"/>
        </w:rPr>
        <w:t xml:space="preserve"> wurden?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ja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nein</w:t>
      </w:r>
    </w:p>
    <w:p w:rsidR="00990105" w:rsidRPr="008F239B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8F239B">
        <w:rPr>
          <w:sz w:val="20"/>
        </w:rPr>
        <w:t>ausschließlich für das Vorhaben bes</w:t>
      </w:r>
      <w:r w:rsidR="00E72525" w:rsidRPr="008F239B">
        <w:rPr>
          <w:sz w:val="20"/>
        </w:rPr>
        <w:t>chaffte oder hergestellte Gegen</w:t>
      </w:r>
      <w:r w:rsidRPr="008F239B">
        <w:rPr>
          <w:sz w:val="20"/>
        </w:rPr>
        <w:t xml:space="preserve">stände vorhanden, die während der Laufzeit des Vorhabens </w:t>
      </w:r>
      <w:r w:rsidRPr="008F239B">
        <w:rPr>
          <w:b/>
          <w:sz w:val="20"/>
        </w:rPr>
        <w:t>nicht</w:t>
      </w:r>
      <w:r w:rsidRPr="008F239B">
        <w:rPr>
          <w:sz w:val="20"/>
        </w:rPr>
        <w:t xml:space="preserve"> voll abgeschrie</w:t>
      </w:r>
      <w:r w:rsidR="00E72525" w:rsidRPr="008F239B">
        <w:rPr>
          <w:sz w:val="20"/>
        </w:rPr>
        <w:softHyphen/>
      </w:r>
      <w:r w:rsidRPr="008F239B">
        <w:rPr>
          <w:sz w:val="20"/>
        </w:rPr>
        <w:t>ben wurden?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ja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nein</w:t>
      </w:r>
    </w:p>
    <w:p w:rsidR="00990105" w:rsidRPr="008F239B" w:rsidRDefault="00965A88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8F239B">
        <w:rPr>
          <w:sz w:val="20"/>
        </w:rPr>
        <w:t>im Vorhaben entwickelte Gegenstände, Versuchsanordnungen, Modelle und Baumuster (Prototypen) vorhanden, die als Ergebnis i. S. der Nr. 3 NKBF</w:t>
      </w:r>
      <w:r w:rsidR="00F346C7" w:rsidRPr="008F239B">
        <w:rPr>
          <w:sz w:val="20"/>
        </w:rPr>
        <w:t> </w:t>
      </w:r>
      <w:r w:rsidRPr="008F239B">
        <w:rPr>
          <w:sz w:val="20"/>
        </w:rPr>
        <w:t>2017 in der Laufzeit des Vorhabens voll abgeschrieben wurden?</w:t>
      </w:r>
      <w:r w:rsidR="00990105" w:rsidRPr="008F239B">
        <w:rPr>
          <w:sz w:val="20"/>
        </w:rPr>
        <w:tab/>
      </w:r>
      <w:r w:rsidR="00990105"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="00990105" w:rsidRPr="008F239B">
        <w:rPr>
          <w:sz w:val="24"/>
        </w:rPr>
        <w:fldChar w:fldCharType="end"/>
      </w:r>
      <w:r w:rsidR="00990105" w:rsidRPr="008F239B">
        <w:rPr>
          <w:sz w:val="20"/>
        </w:rPr>
        <w:t xml:space="preserve"> ja</w:t>
      </w:r>
      <w:r w:rsidR="00990105" w:rsidRPr="008F239B">
        <w:rPr>
          <w:sz w:val="20"/>
        </w:rPr>
        <w:tab/>
      </w:r>
      <w:r w:rsidR="00990105"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="00990105" w:rsidRPr="008F239B">
        <w:rPr>
          <w:sz w:val="24"/>
        </w:rPr>
        <w:fldChar w:fldCharType="end"/>
      </w:r>
      <w:r w:rsidR="00990105" w:rsidRPr="008F239B">
        <w:rPr>
          <w:sz w:val="20"/>
        </w:rPr>
        <w:t xml:space="preserve"> nein</w:t>
      </w:r>
    </w:p>
    <w:p w:rsidR="00C93B10" w:rsidRPr="008F239B" w:rsidRDefault="00990105" w:rsidP="00C93B10">
      <w:pPr>
        <w:widowControl/>
        <w:tabs>
          <w:tab w:val="left" w:pos="9072"/>
        </w:tabs>
        <w:spacing w:before="480" w:line="240" w:lineRule="exact"/>
        <w:ind w:left="851" w:right="1922"/>
        <w:jc w:val="both"/>
        <w:rPr>
          <w:sz w:val="18"/>
        </w:rPr>
      </w:pPr>
      <w:r w:rsidRPr="008F239B">
        <w:rPr>
          <w:b/>
          <w:sz w:val="18"/>
        </w:rPr>
        <w:t>Sofern zutreffend</w:t>
      </w:r>
      <w:r w:rsidRPr="008F239B">
        <w:rPr>
          <w:sz w:val="18"/>
        </w:rPr>
        <w:t xml:space="preserve">, ist eine </w:t>
      </w:r>
      <w:r w:rsidRPr="008F239B">
        <w:rPr>
          <w:b/>
          <w:sz w:val="18"/>
        </w:rPr>
        <w:t xml:space="preserve">Zusammenstellung </w:t>
      </w:r>
      <w:r w:rsidRPr="008F239B">
        <w:rPr>
          <w:sz w:val="18"/>
        </w:rPr>
        <w:t xml:space="preserve">der betreffenden Gegenstände </w:t>
      </w:r>
    </w:p>
    <w:p w:rsidR="00990105" w:rsidRPr="008F239B" w:rsidRDefault="00990105" w:rsidP="00C93B10">
      <w:pPr>
        <w:widowControl/>
        <w:tabs>
          <w:tab w:val="left" w:pos="9072"/>
        </w:tabs>
        <w:spacing w:after="360" w:line="240" w:lineRule="exact"/>
        <w:ind w:left="851" w:right="1922"/>
        <w:jc w:val="both"/>
        <w:rPr>
          <w:sz w:val="24"/>
        </w:rPr>
      </w:pPr>
      <w:r w:rsidRPr="008F239B">
        <w:rPr>
          <w:sz w:val="18"/>
        </w:rPr>
        <w:t xml:space="preserve">(mit Angabe der Abschreibungsraten pro Jahr) bzw. des Ergebnisses oder deren Teile </w:t>
      </w:r>
      <w:r w:rsidRPr="008F239B">
        <w:rPr>
          <w:b/>
          <w:sz w:val="18"/>
        </w:rPr>
        <w:t>beizufügen</w:t>
      </w:r>
      <w:r w:rsidRPr="008F239B">
        <w:rPr>
          <w:sz w:val="18"/>
        </w:rPr>
        <w:t>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6303"/>
        <w:gridCol w:w="2722"/>
      </w:tblGrid>
      <w:tr w:rsidR="00990105" w:rsidRPr="008F239B" w:rsidTr="00A15FD0">
        <w:tc>
          <w:tcPr>
            <w:tcW w:w="454" w:type="dxa"/>
          </w:tcPr>
          <w:p w:rsidR="00990105" w:rsidRPr="008F239B" w:rsidRDefault="00990105">
            <w:pPr>
              <w:keepNext/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 w:rsidRPr="008F239B">
              <w:rPr>
                <w:sz w:val="20"/>
              </w:rPr>
              <w:t>5.2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:rsidR="00990105" w:rsidRPr="008F239B" w:rsidRDefault="00990105" w:rsidP="00965A88">
            <w:pPr>
              <w:keepNext/>
              <w:widowControl/>
              <w:tabs>
                <w:tab w:val="left" w:pos="5783"/>
              </w:tabs>
              <w:spacing w:before="120" w:after="120" w:line="240" w:lineRule="exact"/>
              <w:ind w:right="236"/>
              <w:rPr>
                <w:sz w:val="20"/>
              </w:rPr>
            </w:pPr>
            <w:r w:rsidRPr="008F239B">
              <w:rPr>
                <w:sz w:val="20"/>
              </w:rPr>
              <w:t xml:space="preserve">Eine Investitionszulage wurde beim Finanzamt beantragt für </w:t>
            </w:r>
            <w:r w:rsidRPr="008F239B">
              <w:rPr>
                <w:b/>
                <w:sz w:val="20"/>
              </w:rPr>
              <w:t>Gegenstände</w:t>
            </w:r>
            <w:r w:rsidRPr="008F239B">
              <w:rPr>
                <w:sz w:val="20"/>
              </w:rPr>
              <w:t xml:space="preserve"> </w:t>
            </w:r>
            <w:r w:rsidR="00965A88" w:rsidRPr="008F239B">
              <w:rPr>
                <w:sz w:val="20"/>
              </w:rPr>
              <w:t xml:space="preserve">gem. Nrn. 2.1.4 und Nr. 3 NKBF 2017 </w:t>
            </w:r>
            <w:r w:rsidRPr="008F239B">
              <w:rPr>
                <w:b/>
                <w:sz w:val="20"/>
              </w:rPr>
              <w:t>mit Kosten in Höhe von</w:t>
            </w:r>
          </w:p>
        </w:tc>
        <w:tc>
          <w:tcPr>
            <w:tcW w:w="2722" w:type="dxa"/>
          </w:tcPr>
          <w:p w:rsidR="00990105" w:rsidRPr="008F239B" w:rsidRDefault="00990105">
            <w:pPr>
              <w:keepNext/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 w:rsidRPr="008F239B">
              <w:rPr>
                <w:sz w:val="20"/>
              </w:rPr>
              <w:br/>
            </w:r>
            <w:r w:rsidRPr="008F239B">
              <w:rPr>
                <w:sz w:val="20"/>
              </w:rPr>
              <w:br/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bookmarkStart w:id="28" w:name="Betrag_Zulage"/>
            <w:bookmarkEnd w:id="28"/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990105" w:rsidRPr="008F239B" w:rsidTr="00A15FD0"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 w:rsidRPr="008F239B">
              <w:rPr>
                <w:sz w:val="20"/>
              </w:rPr>
              <w:t>5.3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:rsidR="00990105" w:rsidRPr="008F239B" w:rsidRDefault="00990105">
            <w:pPr>
              <w:pStyle w:val="Funotentext"/>
              <w:widowControl/>
              <w:spacing w:before="120" w:after="120"/>
            </w:pPr>
            <w:r w:rsidRPr="008F239B">
              <w:t>Vom Finanzamt gewährte Investitionszulage</w:t>
            </w:r>
          </w:p>
        </w:tc>
        <w:tc>
          <w:tcPr>
            <w:tcW w:w="2722" w:type="dxa"/>
          </w:tcPr>
          <w:p w:rsidR="00990105" w:rsidRPr="008F239B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bookmarkStart w:id="29" w:name="Betrag_Zulage_gewährt"/>
            <w:bookmarkEnd w:id="29"/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  <w:tr w:rsidR="00990105" w:rsidRPr="008F239B" w:rsidTr="00A15FD0">
        <w:tc>
          <w:tcPr>
            <w:tcW w:w="454" w:type="dxa"/>
          </w:tcPr>
          <w:p w:rsidR="00990105" w:rsidRPr="008F239B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 w:rsidRPr="008F239B">
              <w:rPr>
                <w:sz w:val="20"/>
              </w:rPr>
              <w:t>5.4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:rsidR="00990105" w:rsidRPr="008F239B" w:rsidRDefault="00990105" w:rsidP="001A3D14">
            <w:pPr>
              <w:widowControl/>
              <w:spacing w:before="120" w:after="120"/>
              <w:rPr>
                <w:sz w:val="20"/>
              </w:rPr>
            </w:pPr>
            <w:r w:rsidRPr="008F239B">
              <w:rPr>
                <w:sz w:val="20"/>
              </w:rPr>
              <w:t>Davon Bundesanteil (= </w:t>
            </w:r>
            <w:bookmarkStart w:id="30" w:name="Anteil_Bund"/>
            <w:r w:rsidR="00BD2CF3" w:rsidRPr="008F239B">
              <w:fldChar w:fldCharType="begin"/>
            </w:r>
            <w:r w:rsidR="00BD2CF3" w:rsidRPr="008F239B">
              <w:fldChar w:fldCharType="end"/>
            </w:r>
            <w:r w:rsidRPr="008F239B">
              <w:rPr>
                <w:vanish/>
                <w:sz w:val="20"/>
              </w:rPr>
              <w:t>         </w:t>
            </w:r>
            <w:bookmarkEnd w:id="30"/>
            <w:r w:rsidRPr="008F239B">
              <w:rPr>
                <w:sz w:val="20"/>
              </w:rPr>
              <w:t> </w:t>
            </w:r>
            <w:r w:rsidR="001A3D14" w:rsidRPr="008F239B">
              <w:rPr>
                <w:sz w:val="20"/>
              </w:rPr>
              <w:t>%</w:t>
            </w:r>
            <w:r w:rsidRPr="008F239B">
              <w:rPr>
                <w:sz w:val="20"/>
              </w:rPr>
              <w:t xml:space="preserve"> von 5.3) in Höhe von</w:t>
            </w:r>
          </w:p>
        </w:tc>
        <w:tc>
          <w:tcPr>
            <w:tcW w:w="2722" w:type="dxa"/>
          </w:tcPr>
          <w:p w:rsidR="00990105" w:rsidRPr="008F239B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 w:rsidRPr="008F239B">
              <w:rPr>
                <w:sz w:val="20"/>
              </w:rPr>
              <w:t xml:space="preserve">€ </w:t>
            </w:r>
            <w:r w:rsidRPr="008F239B">
              <w:rPr>
                <w:vanish/>
                <w:sz w:val="20"/>
                <w:u w:val="single"/>
              </w:rPr>
              <w:tab/>
            </w:r>
            <w:bookmarkStart w:id="31" w:name="Betrag_Zulage_Bundesanteil"/>
            <w:bookmarkEnd w:id="31"/>
            <w:r w:rsidRPr="008F239B">
              <w:rPr>
                <w:sz w:val="20"/>
                <w:u w:val="single"/>
              </w:rPr>
              <w:t xml:space="preserve"> </w:t>
            </w:r>
            <w:r w:rsidR="00BD2CF3" w:rsidRPr="008F239B">
              <w:fldChar w:fldCharType="begin"/>
            </w:r>
            <w:r w:rsidR="00BD2CF3" w:rsidRPr="008F239B">
              <w:fldChar w:fldCharType="end"/>
            </w:r>
          </w:p>
        </w:tc>
      </w:tr>
    </w:tbl>
    <w:p w:rsidR="00990105" w:rsidRPr="008F239B" w:rsidRDefault="00990105" w:rsidP="002D3EF0">
      <w:pPr>
        <w:widowControl/>
        <w:tabs>
          <w:tab w:val="left" w:pos="426"/>
          <w:tab w:val="left" w:pos="6379"/>
          <w:tab w:val="left" w:pos="7797"/>
        </w:tabs>
        <w:spacing w:before="120" w:after="120"/>
        <w:rPr>
          <w:b/>
          <w:bCs/>
          <w:sz w:val="20"/>
        </w:rPr>
      </w:pPr>
      <w:r w:rsidRPr="008F239B">
        <w:rPr>
          <w:sz w:val="20"/>
        </w:rPr>
        <w:t>5.5</w:t>
      </w:r>
      <w:r w:rsidRPr="008F239B">
        <w:rPr>
          <w:sz w:val="20"/>
        </w:rPr>
        <w:tab/>
      </w:r>
      <w:r w:rsidRPr="008F239B">
        <w:rPr>
          <w:b/>
          <w:bCs/>
          <w:sz w:val="20"/>
        </w:rPr>
        <w:t>Der Betrag von  </w:t>
      </w:r>
      <w:bookmarkStart w:id="32" w:name="Zuw_Betrag1"/>
      <w:r w:rsidR="00BD2CF3" w:rsidRPr="008F239B">
        <w:fldChar w:fldCharType="begin"/>
      </w:r>
      <w:r w:rsidR="00BD2CF3" w:rsidRPr="008F239B">
        <w:fldChar w:fldCharType="end"/>
      </w:r>
      <w:r w:rsidRPr="008F239B">
        <w:rPr>
          <w:b/>
          <w:bCs/>
          <w:vanish/>
          <w:sz w:val="20"/>
          <w:u w:val="single"/>
        </w:rPr>
        <w:t>                                   </w:t>
      </w:r>
      <w:bookmarkEnd w:id="32"/>
      <w:r w:rsidRPr="008F239B">
        <w:rPr>
          <w:b/>
          <w:bCs/>
          <w:sz w:val="20"/>
        </w:rPr>
        <w:t xml:space="preserve"> € (5.4) wurde überwiesen am: </w:t>
      </w:r>
    </w:p>
    <w:p w:rsidR="00990105" w:rsidRPr="008F239B" w:rsidRDefault="00BD2CF3" w:rsidP="00C93B10">
      <w:pPr>
        <w:widowControl/>
        <w:tabs>
          <w:tab w:val="left" w:pos="426"/>
          <w:tab w:val="left" w:pos="6379"/>
          <w:tab w:val="left" w:pos="7797"/>
        </w:tabs>
        <w:ind w:left="425"/>
        <w:rPr>
          <w:sz w:val="18"/>
          <w:szCs w:val="18"/>
        </w:rPr>
      </w:pPr>
      <w:r w:rsidRPr="008F239B">
        <w:fldChar w:fldCharType="begin"/>
      </w:r>
      <w:r w:rsidRPr="008F239B">
        <w:fldChar w:fldCharType="end"/>
      </w:r>
    </w:p>
    <w:p w:rsidR="00990105" w:rsidRPr="008F239B" w:rsidRDefault="00990105" w:rsidP="00F346C7">
      <w:pPr>
        <w:widowControl/>
        <w:tabs>
          <w:tab w:val="left" w:pos="426"/>
          <w:tab w:val="left" w:pos="8080"/>
          <w:tab w:val="left" w:pos="8789"/>
        </w:tabs>
        <w:spacing w:before="840" w:line="360" w:lineRule="exact"/>
        <w:ind w:left="425" w:right="1758" w:hanging="425"/>
        <w:jc w:val="both"/>
        <w:rPr>
          <w:sz w:val="20"/>
        </w:rPr>
      </w:pPr>
      <w:r w:rsidRPr="008F239B">
        <w:rPr>
          <w:b/>
          <w:bCs/>
          <w:sz w:val="20"/>
        </w:rPr>
        <w:t>6.</w:t>
      </w:r>
      <w:r w:rsidRPr="008F239B">
        <w:rPr>
          <w:b/>
          <w:bCs/>
          <w:sz w:val="20"/>
        </w:rPr>
        <w:tab/>
        <w:t xml:space="preserve">Sind Aufträge an Dritte nach </w:t>
      </w:r>
      <w:r w:rsidR="00965A88" w:rsidRPr="008F239B">
        <w:rPr>
          <w:b/>
          <w:bCs/>
          <w:sz w:val="20"/>
        </w:rPr>
        <w:t>Nr. 2.5.3 und Nr. 2.5.4 NKBF 2017</w:t>
      </w:r>
      <w:r w:rsidRPr="008F239B">
        <w:rPr>
          <w:b/>
          <w:bCs/>
          <w:sz w:val="20"/>
        </w:rPr>
        <w:t xml:space="preserve"> vergeben worden?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ja</w:t>
      </w:r>
      <w:r w:rsidRPr="008F239B">
        <w:rPr>
          <w:sz w:val="20"/>
        </w:rPr>
        <w:tab/>
      </w:r>
      <w:r w:rsidRPr="008F239B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239B">
        <w:rPr>
          <w:sz w:val="24"/>
        </w:rPr>
        <w:instrText xml:space="preserve"> FORMCHECKBOX </w:instrText>
      </w:r>
      <w:r w:rsidR="00A56F66">
        <w:rPr>
          <w:sz w:val="24"/>
        </w:rPr>
      </w:r>
      <w:r w:rsidR="00A56F66">
        <w:rPr>
          <w:sz w:val="24"/>
        </w:rPr>
        <w:fldChar w:fldCharType="separate"/>
      </w:r>
      <w:r w:rsidRPr="008F239B">
        <w:rPr>
          <w:sz w:val="24"/>
        </w:rPr>
        <w:fldChar w:fldCharType="end"/>
      </w:r>
      <w:r w:rsidRPr="008F239B">
        <w:rPr>
          <w:sz w:val="20"/>
        </w:rPr>
        <w:t xml:space="preserve"> nein</w:t>
      </w:r>
    </w:p>
    <w:p w:rsidR="00990105" w:rsidRPr="008F239B" w:rsidRDefault="00990105" w:rsidP="00C93B10">
      <w:pPr>
        <w:widowControl/>
        <w:tabs>
          <w:tab w:val="left" w:pos="426"/>
          <w:tab w:val="left" w:pos="9072"/>
        </w:tabs>
        <w:spacing w:before="120" w:after="120" w:line="240" w:lineRule="exact"/>
        <w:ind w:left="425" w:right="1922"/>
        <w:jc w:val="both"/>
        <w:rPr>
          <w:sz w:val="20"/>
        </w:rPr>
      </w:pPr>
      <w:r w:rsidRPr="008F239B">
        <w:rPr>
          <w:b/>
          <w:sz w:val="18"/>
        </w:rPr>
        <w:t>Sofern zutreffend</w:t>
      </w:r>
      <w:r w:rsidRPr="008F239B">
        <w:rPr>
          <w:sz w:val="18"/>
        </w:rPr>
        <w:t>, sind Verträge, Schlussrechnungen und Schlussniederschriften gem. Nr. </w:t>
      </w:r>
      <w:r w:rsidR="007E6C75" w:rsidRPr="008F239B">
        <w:rPr>
          <w:sz w:val="18"/>
        </w:rPr>
        <w:t xml:space="preserve">4.4 NKBF 2017 </w:t>
      </w:r>
      <w:r w:rsidRPr="008F239B">
        <w:rPr>
          <w:b/>
          <w:sz w:val="18"/>
        </w:rPr>
        <w:t>beizufügen</w:t>
      </w:r>
      <w:r w:rsidRPr="008F239B">
        <w:rPr>
          <w:sz w:val="18"/>
        </w:rPr>
        <w:t xml:space="preserve"> (bei mehreren Aufträgen sin</w:t>
      </w:r>
      <w:r w:rsidRPr="008F239B">
        <w:rPr>
          <w:sz w:val="20"/>
        </w:rPr>
        <w:t>d die einzelnen Auftragnehmer und Auftragssummen auf besonderem Blatt aufzuführen).</w:t>
      </w:r>
    </w:p>
    <w:p w:rsidR="00990105" w:rsidRPr="008F239B" w:rsidRDefault="00990105" w:rsidP="00C93B10">
      <w:pPr>
        <w:widowControl/>
        <w:tabs>
          <w:tab w:val="left" w:pos="426"/>
        </w:tabs>
        <w:ind w:left="425"/>
        <w:rPr>
          <w:sz w:val="18"/>
          <w:szCs w:val="18"/>
        </w:rPr>
      </w:pPr>
    </w:p>
    <w:p w:rsidR="00990105" w:rsidRPr="008F239B" w:rsidRDefault="00990105" w:rsidP="00C93B10">
      <w:pPr>
        <w:pStyle w:val="Textkrper"/>
        <w:spacing w:before="600" w:after="120"/>
      </w:pPr>
      <w:r w:rsidRPr="008F239B">
        <w:t>Die Richtigkeit und Vollständigkeit der vorstehenden Eintragungen sowie der beigefügten Anlagen werden hiermit bestätigt.</w:t>
      </w:r>
    </w:p>
    <w:p w:rsidR="00C93B10" w:rsidRPr="008F239B" w:rsidRDefault="00C93B10" w:rsidP="00C93B10">
      <w:pPr>
        <w:pStyle w:val="Textkrper"/>
        <w:spacing w:before="0" w:after="108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4826"/>
      </w:tblGrid>
      <w:tr w:rsidR="00990105" w:rsidRPr="008F239B">
        <w:tc>
          <w:tcPr>
            <w:tcW w:w="2622" w:type="dxa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  <w:tc>
          <w:tcPr>
            <w:tcW w:w="4826" w:type="dxa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>
        <w:tc>
          <w:tcPr>
            <w:tcW w:w="2622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rPr>
                <w:sz w:val="18"/>
              </w:rPr>
              <w:t>Ort</w:t>
            </w:r>
          </w:p>
        </w:tc>
        <w:tc>
          <w:tcPr>
            <w:tcW w:w="1984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rPr>
                <w:sz w:val="18"/>
              </w:rPr>
              <w:t>Datum</w:t>
            </w:r>
          </w:p>
        </w:tc>
        <w:tc>
          <w:tcPr>
            <w:tcW w:w="4826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rPr>
                <w:sz w:val="18"/>
              </w:rPr>
              <w:t>Rechtsverbindliche Unterschrift und Firmenstempel</w:t>
            </w:r>
          </w:p>
        </w:tc>
      </w:tr>
    </w:tbl>
    <w:p w:rsidR="00990105" w:rsidRPr="008F239B" w:rsidRDefault="00990105">
      <w:pPr>
        <w:widowControl/>
        <w:spacing w:line="40" w:lineRule="exact"/>
        <w:rPr>
          <w:sz w:val="20"/>
        </w:rPr>
      </w:pPr>
    </w:p>
    <w:p w:rsidR="00990105" w:rsidRPr="008F239B" w:rsidRDefault="00990105">
      <w:pPr>
        <w:widowControl/>
        <w:tabs>
          <w:tab w:val="left" w:pos="426"/>
        </w:tabs>
        <w:spacing w:line="40" w:lineRule="exact"/>
        <w:ind w:right="-62"/>
        <w:rPr>
          <w:sz w:val="20"/>
        </w:rPr>
        <w:sectPr w:rsidR="00990105" w:rsidRPr="008F239B" w:rsidSect="00BD52A7">
          <w:footerReference w:type="default" r:id="rId10"/>
          <w:endnotePr>
            <w:numRestart w:val="eachSect"/>
          </w:endnotePr>
          <w:type w:val="continuous"/>
          <w:pgSz w:w="11907" w:h="16840" w:code="9"/>
          <w:pgMar w:top="1134" w:right="851" w:bottom="737" w:left="1247" w:header="56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:rsidRPr="008F239B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33" w:name="Name_ZE2"/>
          <w:bookmarkEnd w:id="33"/>
          <w:p w:rsidR="00990105" w:rsidRPr="008F239B" w:rsidRDefault="00BD2CF3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 w:rsidRPr="008F239B">
              <w:lastRenderedPageBreak/>
              <w:fldChar w:fldCharType="begin"/>
            </w:r>
            <w:r w:rsidRPr="008F239B">
              <w:fldChar w:fldCharType="end"/>
            </w:r>
          </w:p>
        </w:tc>
        <w:tc>
          <w:tcPr>
            <w:tcW w:w="470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 w:rsidRPr="008F239B">
              <w:rPr>
                <w:sz w:val="18"/>
              </w:rPr>
              <w:t>Förderkennzeichen:</w:t>
            </w:r>
          </w:p>
        </w:tc>
        <w:bookmarkStart w:id="34" w:name="FKZ2"/>
        <w:bookmarkEnd w:id="34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>
        <w:tc>
          <w:tcPr>
            <w:tcW w:w="470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Pr="008F239B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 w:rsidRPr="008F239B">
        <w:rPr>
          <w:b/>
          <w:sz w:val="40"/>
        </w:rPr>
        <w:t>Stundennachweis</w:t>
      </w:r>
    </w:p>
    <w:p w:rsidR="00990105" w:rsidRPr="008F239B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 w:rsidRPr="008F239B">
        <w:rPr>
          <w:b/>
          <w:sz w:val="20"/>
        </w:rPr>
        <w:t xml:space="preserve">für pauschalierte Abrechnung gemäß Nr. </w:t>
      </w:r>
      <w:r w:rsidR="007E6C75" w:rsidRPr="008F239B">
        <w:rPr>
          <w:b/>
          <w:sz w:val="20"/>
        </w:rPr>
        <w:t xml:space="preserve">2.4 NKBF 2017 </w:t>
      </w:r>
      <w:r w:rsidRPr="008F239B">
        <w:rPr>
          <w:b/>
          <w:sz w:val="20"/>
        </w:rPr>
        <w:t>(Anlage 1 zum Verwendungsnachweis)</w:t>
      </w:r>
    </w:p>
    <w:p w:rsidR="00990105" w:rsidRPr="008F239B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 w:rsidRPr="008F239B">
        <w:rPr>
          <w:b/>
          <w:sz w:val="18"/>
        </w:rPr>
        <w:t>Der Original-Stundennachweis verbleibt beim Zuwendungsempfänger</w:t>
      </w:r>
      <w:r w:rsidR="00501EB9" w:rsidRPr="008F239B">
        <w:rPr>
          <w:rStyle w:val="Funotenzeichen"/>
          <w:b/>
          <w:sz w:val="16"/>
          <w:szCs w:val="16"/>
        </w:rPr>
        <w:footnoteReference w:customMarkFollows="1" w:id="1"/>
        <w:t>1)</w:t>
      </w:r>
      <w:r w:rsidRPr="008F239B">
        <w:rPr>
          <w:b/>
          <w:sz w:val="18"/>
        </w:rPr>
        <w:t>.</w:t>
      </w:r>
    </w:p>
    <w:p w:rsidR="00990105" w:rsidRPr="008F239B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 w:rsidRPr="008F239B"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:rsidRPr="008F239B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35" w:name="Thema2"/>
          <w:bookmarkEnd w:id="35"/>
          <w:p w:rsidR="00990105" w:rsidRPr="008F239B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</w:tbl>
    <w:p w:rsidR="00990105" w:rsidRPr="008F239B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:rsidRPr="008F239B">
        <w:tc>
          <w:tcPr>
            <w:tcW w:w="2622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8F239B"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8F239B">
              <w:rPr>
                <w:sz w:val="18"/>
              </w:rPr>
              <w:t>Mitarbeiter(in) [Name, Vorname]</w:t>
            </w:r>
          </w:p>
        </w:tc>
      </w:tr>
      <w:bookmarkStart w:id="36" w:name="Monat_Stundennachweis"/>
      <w:bookmarkEnd w:id="36"/>
      <w:tr w:rsidR="00990105" w:rsidRPr="008F239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  <w:tc>
          <w:tcPr>
            <w:tcW w:w="283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37" w:name="Name_Mitarbeiter"/>
        <w:bookmarkEnd w:id="37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</w:tbl>
    <w:p w:rsidR="00990105" w:rsidRPr="008F239B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 w:rsidRPr="008F239B"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:rsidR="00990105" w:rsidRPr="008F239B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:rsidRPr="008F239B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 w:rsidRPr="008F239B"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 w:rsidRPr="008F239B">
              <w:rPr>
                <w:b/>
                <w:sz w:val="16"/>
              </w:rPr>
              <w:t>Summe der</w:t>
            </w:r>
          </w:p>
        </w:tc>
      </w:tr>
      <w:tr w:rsidR="001A0743" w:rsidRPr="008F239B" w:rsidTr="001A0743"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 w:rsidRPr="008F239B"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8F239B"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rPr>
                <w:sz w:val="16"/>
              </w:rPr>
            </w:pPr>
            <w:r w:rsidRPr="008F239B">
              <w:rPr>
                <w:b/>
                <w:sz w:val="16"/>
              </w:rPr>
              <w:t>Monats</w:t>
            </w:r>
            <w:r w:rsidRPr="008F239B">
              <w:rPr>
                <w:b/>
                <w:sz w:val="16"/>
              </w:rPr>
              <w:softHyphen/>
              <w:t>stunden</w:t>
            </w:r>
          </w:p>
        </w:tc>
      </w:tr>
      <w:tr w:rsidR="001A0743" w:rsidRPr="008F239B" w:rsidTr="001A0743"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 w:rsidRPr="008F239B"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8F239B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8F239B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</w:tr>
      <w:tr w:rsidR="001A0743" w:rsidRPr="008F239B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 w:rsidRPr="008F239B">
              <w:rPr>
                <w:sz w:val="16"/>
              </w:rPr>
              <w:t>Sonstige</w:t>
            </w:r>
            <w:r w:rsidR="00501EB9" w:rsidRPr="008F239B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</w:tr>
      <w:tr w:rsidR="001A0743" w:rsidRPr="008F239B" w:rsidTr="001A0743"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>
            <w:pPr>
              <w:widowControl/>
              <w:spacing w:before="60" w:after="60"/>
              <w:rPr>
                <w:sz w:val="18"/>
              </w:rPr>
            </w:pPr>
            <w:r w:rsidRPr="008F239B"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rPr>
                <w:sz w:val="16"/>
              </w:rPr>
            </w:pPr>
          </w:p>
        </w:tc>
      </w:tr>
      <w:tr w:rsidR="00990105" w:rsidRPr="008F239B"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spacing w:before="120"/>
              <w:rPr>
                <w:sz w:val="18"/>
              </w:rPr>
            </w:pPr>
            <w:r w:rsidRPr="008F239B">
              <w:rPr>
                <w:sz w:val="18"/>
              </w:rPr>
              <w:t>nachrichtlich:</w:t>
            </w:r>
          </w:p>
        </w:tc>
      </w:tr>
      <w:tr w:rsidR="001A0743" w:rsidRPr="008F239B" w:rsidTr="001A0743"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8F239B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 w:rsidRPr="008F239B">
              <w:rPr>
                <w:sz w:val="16"/>
              </w:rPr>
              <w:t>Fehlzeiten (z.B. Urlaub, Feiertage</w:t>
            </w:r>
            <w:r w:rsidR="00477F61" w:rsidRPr="008F239B">
              <w:rPr>
                <w:sz w:val="16"/>
              </w:rPr>
              <w:t>,</w:t>
            </w:r>
            <w:r w:rsidRPr="008F239B"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8F239B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8F239B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8F239B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743" w:rsidRPr="008F239B" w:rsidRDefault="001A0743">
            <w:pPr>
              <w:widowControl/>
              <w:rPr>
                <w:sz w:val="18"/>
              </w:rPr>
            </w:pPr>
          </w:p>
        </w:tc>
      </w:tr>
    </w:tbl>
    <w:p w:rsidR="00990105" w:rsidRPr="008F239B" w:rsidRDefault="00990105">
      <w:pPr>
        <w:widowControl/>
        <w:ind w:right="936"/>
        <w:rPr>
          <w:sz w:val="18"/>
        </w:rPr>
      </w:pPr>
    </w:p>
    <w:p w:rsidR="00990105" w:rsidRPr="008F239B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:rsidRPr="008F239B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Pr="008F239B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990105" w:rsidRPr="008F239B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:rsidRPr="008F239B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Pr="008F239B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:rsidRPr="008F239B" w:rsidTr="00F346C7"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  <w:tc>
          <w:tcPr>
            <w:tcW w:w="2126" w:type="dxa"/>
            <w:gridSpan w:val="2"/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rPr>
                <w:sz w:val="20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 w:rsidTr="007E6C75">
        <w:tc>
          <w:tcPr>
            <w:tcW w:w="4890" w:type="dxa"/>
            <w:gridSpan w:val="2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t>Unterschrift des Mitarbeiters</w:t>
            </w:r>
          </w:p>
        </w:tc>
      </w:tr>
    </w:tbl>
    <w:p w:rsidR="00990105" w:rsidRPr="008F239B" w:rsidRDefault="00990105">
      <w:pPr>
        <w:widowControl/>
        <w:tabs>
          <w:tab w:val="left" w:pos="426"/>
        </w:tabs>
        <w:rPr>
          <w:sz w:val="18"/>
        </w:rPr>
        <w:sectPr w:rsidR="00990105" w:rsidRPr="008F239B">
          <w:headerReference w:type="first" r:id="rId11"/>
          <w:footerReference w:type="first" r:id="rId12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:rsidRPr="008F239B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 w:rsidRPr="008F239B">
              <w:lastRenderedPageBreak/>
              <w:fldChar w:fldCharType="begin"/>
            </w:r>
            <w:r w:rsidRPr="008F239B">
              <w:fldChar w:fldCharType="end"/>
            </w:r>
          </w:p>
        </w:tc>
        <w:tc>
          <w:tcPr>
            <w:tcW w:w="470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 w:rsidRPr="008F239B"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>
        <w:tc>
          <w:tcPr>
            <w:tcW w:w="470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Pr="008F239B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 w:rsidRPr="008F239B">
        <w:rPr>
          <w:b/>
          <w:sz w:val="40"/>
        </w:rPr>
        <w:t>Ermittlung des Jahresstundensatzes</w:t>
      </w:r>
    </w:p>
    <w:p w:rsidR="00990105" w:rsidRPr="008F239B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 w:rsidRPr="008F239B">
        <w:rPr>
          <w:b/>
          <w:sz w:val="20"/>
        </w:rPr>
        <w:t xml:space="preserve">bei pauschalierter Abrechnung gemäß Nr. </w:t>
      </w:r>
      <w:r w:rsidR="007E6C75" w:rsidRPr="008F239B">
        <w:rPr>
          <w:b/>
          <w:sz w:val="20"/>
        </w:rPr>
        <w:t>2.4</w:t>
      </w:r>
      <w:r w:rsidRPr="008F239B">
        <w:rPr>
          <w:b/>
          <w:sz w:val="20"/>
        </w:rPr>
        <w:t> NKBF </w:t>
      </w:r>
      <w:r w:rsidR="007E6C75" w:rsidRPr="008F239B">
        <w:rPr>
          <w:b/>
          <w:sz w:val="20"/>
        </w:rPr>
        <w:t>2017</w:t>
      </w:r>
      <w:r w:rsidRPr="008F239B">
        <w:rPr>
          <w:b/>
          <w:sz w:val="20"/>
        </w:rPr>
        <w:t xml:space="preserve"> (Anlage 2 zum Verwendungsnachweis)</w:t>
      </w:r>
    </w:p>
    <w:p w:rsidR="00990105" w:rsidRPr="008F239B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 w:rsidRPr="008F239B"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:rsidRPr="008F239B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</w:tbl>
    <w:p w:rsidR="00990105" w:rsidRPr="008F239B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:rsidRPr="008F239B">
        <w:tc>
          <w:tcPr>
            <w:tcW w:w="2622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8F239B">
              <w:rPr>
                <w:sz w:val="18"/>
              </w:rPr>
              <w:t>Jahr</w:t>
            </w:r>
          </w:p>
        </w:tc>
        <w:tc>
          <w:tcPr>
            <w:tcW w:w="283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8F239B">
              <w:rPr>
                <w:sz w:val="18"/>
              </w:rPr>
              <w:t>Mitarbeiter(in) [Name, Vorname]</w:t>
            </w:r>
          </w:p>
        </w:tc>
      </w:tr>
      <w:tr w:rsidR="00990105" w:rsidRPr="008F239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  <w:tc>
          <w:tcPr>
            <w:tcW w:w="2835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</w:tbl>
    <w:p w:rsidR="00990105" w:rsidRPr="008F239B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 w:rsidRPr="008F239B"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 w:rsidRPr="008F239B"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:rsidR="00990105" w:rsidRPr="008F239B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 w:rsidRPr="008F239B"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8F239B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120"/>
              <w:rPr>
                <w:sz w:val="16"/>
              </w:rPr>
            </w:pPr>
            <w:r w:rsidRPr="008F239B"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8F239B"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 w:rsidRPr="008F239B">
              <w:rPr>
                <w:sz w:val="16"/>
              </w:rPr>
              <w:t>Summe der Jahresstunden</w:t>
            </w:r>
          </w:p>
        </w:tc>
      </w:tr>
      <w:tr w:rsidR="00990105" w:rsidRPr="008F239B"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60" w:after="60"/>
              <w:rPr>
                <w:sz w:val="18"/>
              </w:rPr>
            </w:pPr>
            <w:r w:rsidRPr="008F239B"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8F239B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60" w:after="60"/>
              <w:rPr>
                <w:sz w:val="18"/>
              </w:rPr>
            </w:pPr>
            <w:r w:rsidRPr="008F239B"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8F239B"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pStyle w:val="berschrift2"/>
            </w:pPr>
            <w:r w:rsidRPr="008F239B"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8F239B"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spacing w:before="120"/>
              <w:rPr>
                <w:sz w:val="18"/>
              </w:rPr>
            </w:pPr>
            <w:r w:rsidRPr="008F239B"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Pr="008F239B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 w:rsidRPr="008F239B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60" w:after="60"/>
              <w:rPr>
                <w:b/>
                <w:sz w:val="18"/>
              </w:rPr>
            </w:pPr>
            <w:r w:rsidRPr="008F239B">
              <w:rPr>
                <w:sz w:val="16"/>
              </w:rPr>
              <w:t xml:space="preserve">Fehlzeiten (z.B. Urlaub, </w:t>
            </w:r>
            <w:r w:rsidR="001A0743" w:rsidRPr="008F239B">
              <w:rPr>
                <w:sz w:val="16"/>
              </w:rPr>
              <w:t>Feiertage</w:t>
            </w:r>
            <w:r w:rsidR="00477F61" w:rsidRPr="008F239B">
              <w:rPr>
                <w:sz w:val="16"/>
              </w:rPr>
              <w:t>,</w:t>
            </w:r>
            <w:r w:rsidR="001A0743" w:rsidRPr="008F239B">
              <w:rPr>
                <w:sz w:val="16"/>
              </w:rPr>
              <w:t xml:space="preserve"> </w:t>
            </w:r>
            <w:r w:rsidRPr="008F239B"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Pr="008F239B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:rsidR="00990105" w:rsidRPr="008F239B" w:rsidRDefault="00990105">
      <w:pPr>
        <w:widowControl/>
        <w:ind w:right="936"/>
        <w:rPr>
          <w:sz w:val="18"/>
        </w:rPr>
      </w:pPr>
    </w:p>
    <w:p w:rsidR="00990105" w:rsidRPr="008F239B" w:rsidRDefault="00990105">
      <w:pPr>
        <w:widowControl/>
        <w:ind w:right="936"/>
        <w:rPr>
          <w:sz w:val="18"/>
        </w:rPr>
      </w:pPr>
    </w:p>
    <w:p w:rsidR="00990105" w:rsidRPr="008F239B" w:rsidRDefault="00990105">
      <w:pPr>
        <w:widowControl/>
        <w:spacing w:before="120"/>
        <w:ind w:right="639"/>
        <w:rPr>
          <w:b/>
          <w:sz w:val="24"/>
        </w:rPr>
        <w:sectPr w:rsidR="00990105" w:rsidRPr="008F239B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:rsidRPr="008F239B" w:rsidTr="001A0743">
        <w:tc>
          <w:tcPr>
            <w:tcW w:w="6379" w:type="dxa"/>
          </w:tcPr>
          <w:p w:rsidR="00990105" w:rsidRPr="008F239B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 w:rsidRPr="008F239B"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:rsidR="00990105" w:rsidRPr="008F239B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:rsidR="00990105" w:rsidRPr="008F239B" w:rsidRDefault="00BD2CF3">
            <w:pPr>
              <w:widowControl/>
              <w:spacing w:before="120"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 w:rsidTr="00F346C7">
        <w:trPr>
          <w:trHeight w:hRule="exact" w:val="397"/>
        </w:trPr>
        <w:tc>
          <w:tcPr>
            <w:tcW w:w="6379" w:type="dxa"/>
          </w:tcPr>
          <w:p w:rsidR="00990105" w:rsidRPr="008F239B" w:rsidRDefault="00990105" w:rsidP="000C40C3">
            <w:pPr>
              <w:widowControl/>
              <w:spacing w:before="120"/>
              <w:rPr>
                <w:sz w:val="18"/>
              </w:rPr>
            </w:pPr>
            <w:r w:rsidRPr="008F239B">
              <w:rPr>
                <w:sz w:val="18"/>
              </w:rPr>
              <w:t>Bruttojahres</w:t>
            </w:r>
            <w:r w:rsidR="004D438F" w:rsidRPr="008F239B">
              <w:rPr>
                <w:sz w:val="18"/>
              </w:rPr>
              <w:t>entgelt</w:t>
            </w:r>
            <w:r w:rsidRPr="008F239B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 w:rsidTr="001A0743"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:rsidR="00990105" w:rsidRPr="008F239B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r w:rsidRPr="008F239B">
              <w:rPr>
                <w:sz w:val="18"/>
              </w:rPr>
              <w:t xml:space="preserve">Jahresarbeitsstunden  lt. Tarifvertrag/Betriebsvereinbarung/Arbeitsvertrag </w:t>
            </w:r>
            <w:r w:rsidRPr="008F239B"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:rsidRPr="008F239B" w:rsidTr="001A0743">
        <w:tc>
          <w:tcPr>
            <w:tcW w:w="6379" w:type="dxa"/>
          </w:tcPr>
          <w:p w:rsidR="00990105" w:rsidRPr="008F239B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:rsidR="00990105" w:rsidRPr="008F239B" w:rsidRDefault="00990105">
            <w:pPr>
              <w:widowControl/>
            </w:pPr>
          </w:p>
        </w:tc>
      </w:tr>
    </w:tbl>
    <w:p w:rsidR="00990105" w:rsidRPr="008F239B" w:rsidRDefault="00990105">
      <w:pPr>
        <w:widowControl/>
        <w:ind w:right="116"/>
        <w:rPr>
          <w:sz w:val="20"/>
        </w:rPr>
      </w:pPr>
      <w:r w:rsidRPr="008F239B">
        <w:br w:type="column"/>
      </w:r>
    </w:p>
    <w:p w:rsidR="00990105" w:rsidRPr="008F239B" w:rsidRDefault="00990105">
      <w:pPr>
        <w:widowControl/>
        <w:ind w:right="116"/>
        <w:rPr>
          <w:sz w:val="20"/>
        </w:rPr>
      </w:pPr>
    </w:p>
    <w:p w:rsidR="00990105" w:rsidRPr="008F239B" w:rsidRDefault="00990105">
      <w:pPr>
        <w:widowControl/>
        <w:ind w:right="116"/>
        <w:rPr>
          <w:sz w:val="20"/>
        </w:rPr>
      </w:pPr>
    </w:p>
    <w:p w:rsidR="00990105" w:rsidRPr="008F239B" w:rsidRDefault="00990105">
      <w:pPr>
        <w:widowControl/>
        <w:ind w:right="116"/>
      </w:pPr>
      <w:r w:rsidRPr="008F239B">
        <w:rPr>
          <w:b/>
        </w:rPr>
        <w:t>=</w:t>
      </w:r>
    </w:p>
    <w:p w:rsidR="00990105" w:rsidRPr="008F239B" w:rsidRDefault="00990105">
      <w:pPr>
        <w:widowControl/>
        <w:spacing w:line="20" w:lineRule="exact"/>
      </w:pPr>
      <w:r w:rsidRPr="008F239B"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 w:rsidRPr="008F239B">
        <w:tc>
          <w:tcPr>
            <w:tcW w:w="2410" w:type="dxa"/>
            <w:tcBorders>
              <w:left w:val="nil"/>
            </w:tcBorders>
          </w:tcPr>
          <w:p w:rsidR="00990105" w:rsidRPr="008F239B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 w:rsidRPr="008F239B">
        <w:tc>
          <w:tcPr>
            <w:tcW w:w="2410" w:type="dxa"/>
            <w:tcBorders>
              <w:bottom w:val="single" w:sz="6" w:space="0" w:color="auto"/>
            </w:tcBorders>
          </w:tcPr>
          <w:p w:rsidR="00990105" w:rsidRPr="008F239B" w:rsidRDefault="00990105">
            <w:pPr>
              <w:widowControl/>
              <w:jc w:val="center"/>
              <w:rPr>
                <w:sz w:val="18"/>
              </w:rPr>
            </w:pPr>
            <w:r w:rsidRPr="008F239B">
              <w:rPr>
                <w:sz w:val="18"/>
              </w:rPr>
              <w:t>Jahresstundensatz</w:t>
            </w:r>
          </w:p>
        </w:tc>
      </w:tr>
      <w:tr w:rsidR="00990105" w:rsidRPr="008F239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 w:rsidRPr="008F239B">
        <w:tc>
          <w:tcPr>
            <w:tcW w:w="2410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</w:p>
        </w:tc>
      </w:tr>
    </w:tbl>
    <w:p w:rsidR="00990105" w:rsidRPr="008F239B" w:rsidRDefault="00990105">
      <w:pPr>
        <w:widowControl/>
        <w:spacing w:before="960"/>
        <w:ind w:right="936"/>
        <w:rPr>
          <w:sz w:val="18"/>
        </w:rPr>
        <w:sectPr w:rsidR="00990105" w:rsidRPr="008F239B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:rsidR="00990105" w:rsidRPr="008F239B" w:rsidRDefault="00990105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8F239B">
        <w:rPr>
          <w:b/>
          <w:sz w:val="16"/>
          <w:szCs w:val="16"/>
          <w:vertAlign w:val="superscript"/>
        </w:rPr>
        <w:t>1)</w:t>
      </w:r>
      <w:r w:rsidRPr="008F239B">
        <w:rPr>
          <w:b/>
          <w:sz w:val="16"/>
        </w:rPr>
        <w:tab/>
      </w:r>
      <w:r w:rsidR="00A56F66" w:rsidRPr="00A56F66">
        <w:rPr>
          <w:sz w:val="16"/>
        </w:rPr>
        <w:t>Abweichend von Nr. 2.4 NKBF 2017 und den ergänzenden Grundsätzen (vergl. Merkblatt Vorkalkulation – AZK 4) setzt sich das Bruttojahresentgelt aus dem Bruttoarbeitsentgelt im Kalenderjahr und den Personalnebenkosten (Arbeitgeber-Brutto) zusammen.</w:t>
      </w:r>
      <w:bookmarkStart w:id="38" w:name="_GoBack"/>
      <w:bookmarkEnd w:id="38"/>
    </w:p>
    <w:p w:rsidR="00990105" w:rsidRPr="008F239B" w:rsidRDefault="00990105">
      <w:pPr>
        <w:widowControl/>
        <w:tabs>
          <w:tab w:val="left" w:pos="426"/>
        </w:tabs>
        <w:ind w:right="-62"/>
        <w:rPr>
          <w:sz w:val="16"/>
        </w:rPr>
      </w:pPr>
    </w:p>
    <w:p w:rsidR="00990105" w:rsidRPr="008F239B" w:rsidRDefault="00990105">
      <w:pPr>
        <w:widowControl/>
        <w:tabs>
          <w:tab w:val="left" w:pos="426"/>
        </w:tabs>
        <w:ind w:right="-62"/>
        <w:rPr>
          <w:sz w:val="16"/>
        </w:rPr>
        <w:sectPr w:rsidR="00990105" w:rsidRPr="008F239B" w:rsidSect="001A0743">
          <w:endnotePr>
            <w:numRestart w:val="eachSect"/>
          </w:endnotePr>
          <w:type w:val="continuous"/>
          <w:pgSz w:w="16840" w:h="11907" w:orient="landscape" w:code="9"/>
          <w:pgMar w:top="1418" w:right="964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:rsidRPr="008F239B">
        <w:tc>
          <w:tcPr>
            <w:tcW w:w="4039" w:type="dxa"/>
            <w:tcBorders>
              <w:bottom w:val="single" w:sz="6" w:space="0" w:color="auto"/>
            </w:tcBorders>
          </w:tcPr>
          <w:bookmarkStart w:id="39" w:name="Name_ZE3"/>
          <w:bookmarkEnd w:id="39"/>
          <w:p w:rsidR="00990105" w:rsidRPr="008F239B" w:rsidRDefault="00BD2CF3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lastRenderedPageBreak/>
              <w:fldChar w:fldCharType="begin"/>
            </w:r>
            <w:r w:rsidRPr="008F239B">
              <w:fldChar w:fldCharType="end"/>
            </w:r>
          </w:p>
        </w:tc>
        <w:tc>
          <w:tcPr>
            <w:tcW w:w="1134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:rsidRPr="008F239B">
        <w:tc>
          <w:tcPr>
            <w:tcW w:w="4039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 w:rsidRPr="008F239B">
              <w:rPr>
                <w:sz w:val="18"/>
              </w:rPr>
              <w:t>Förderkennzeichen:</w:t>
            </w:r>
          </w:p>
        </w:tc>
        <w:bookmarkStart w:id="40" w:name="Fkz3"/>
        <w:bookmarkEnd w:id="40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>
        <w:tc>
          <w:tcPr>
            <w:tcW w:w="4039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Pr="008F239B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 w:rsidRPr="008F239B"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8F239B" w:rsidRDefault="00BD2CF3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</w:tbl>
    <w:p w:rsidR="00990105" w:rsidRPr="008F239B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 w:rsidRPr="008F239B">
        <w:rPr>
          <w:b/>
          <w:sz w:val="32"/>
        </w:rPr>
        <w:t>Übersicht Personalkosten bei pauschalierter Abrechnung</w:t>
      </w:r>
    </w:p>
    <w:p w:rsidR="00990105" w:rsidRPr="008F239B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 w:rsidRPr="008F239B">
        <w:rPr>
          <w:b/>
          <w:sz w:val="20"/>
        </w:rPr>
        <w:t>gemäß Nr. </w:t>
      </w:r>
      <w:r w:rsidR="004D438F" w:rsidRPr="008F239B">
        <w:rPr>
          <w:b/>
          <w:sz w:val="20"/>
        </w:rPr>
        <w:t>2.4</w:t>
      </w:r>
      <w:r w:rsidRPr="008F239B">
        <w:rPr>
          <w:b/>
          <w:sz w:val="20"/>
        </w:rPr>
        <w:t> NKBF </w:t>
      </w:r>
      <w:r w:rsidR="004D438F" w:rsidRPr="008F239B">
        <w:rPr>
          <w:b/>
          <w:sz w:val="20"/>
        </w:rPr>
        <w:t>2017</w:t>
      </w:r>
      <w:r w:rsidRPr="008F239B">
        <w:rPr>
          <w:b/>
          <w:sz w:val="20"/>
        </w:rPr>
        <w:t xml:space="preserve"> (Anlage 3 zum Verwendungsnachwei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  <w:gridCol w:w="1886"/>
      </w:tblGrid>
      <w:tr w:rsidR="00990105" w:rsidRPr="008F239B"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Mitarbeiter</w:t>
            </w:r>
            <w:r w:rsidRPr="008F239B">
              <w:rPr>
                <w:sz w:val="20"/>
              </w:rPr>
              <w:br/>
              <w:t>(Name, Vorname,</w:t>
            </w:r>
            <w:r w:rsidRPr="008F239B">
              <w:rPr>
                <w:sz w:val="20"/>
              </w:rPr>
              <w:br/>
              <w:t>Berufsbezeichnung)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Abrechnungs</w:t>
            </w:r>
            <w:r w:rsidRPr="008F239B">
              <w:rPr>
                <w:sz w:val="20"/>
              </w:rPr>
              <w:softHyphen/>
              <w:t>fähiger Zeitraum</w:t>
            </w:r>
            <w:r w:rsidRPr="008F239B">
              <w:rPr>
                <w:sz w:val="20"/>
              </w:rPr>
              <w:br/>
              <w:t>von - bis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Jahresstundensatz</w:t>
            </w:r>
            <w:r w:rsidRPr="008F239B">
              <w:rPr>
                <w:sz w:val="20"/>
              </w:rPr>
              <w:br/>
              <w:t>lt. Anlage 2</w:t>
            </w:r>
            <w:r w:rsidRPr="008F239B">
              <w:rPr>
                <w:sz w:val="20"/>
              </w:rPr>
              <w:br/>
            </w:r>
            <w:r w:rsidRPr="008F239B">
              <w:rPr>
                <w:sz w:val="20"/>
              </w:rPr>
              <w:br/>
            </w:r>
            <w:r w:rsidRPr="008F239B">
              <w:rPr>
                <w:sz w:val="20"/>
              </w:rPr>
              <w:br/>
              <w:t>€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8F239B">
              <w:rPr>
                <w:sz w:val="20"/>
              </w:rPr>
              <w:t xml:space="preserve">Abgerechnete </w:t>
            </w:r>
            <w:r w:rsidRPr="008F239B">
              <w:rPr>
                <w:b/>
                <w:sz w:val="18"/>
              </w:rPr>
              <w:t>vorhabenbezogene</w:t>
            </w:r>
            <w:r w:rsidRPr="008F239B">
              <w:rPr>
                <w:sz w:val="20"/>
              </w:rPr>
              <w:t xml:space="preserve"> produktive Jahresstunden</w:t>
            </w:r>
            <w:r w:rsidRPr="008F239B">
              <w:rPr>
                <w:sz w:val="20"/>
              </w:rPr>
              <w:br/>
              <w:t>lt. Anlage 2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8F239B">
              <w:rPr>
                <w:sz w:val="20"/>
              </w:rPr>
              <w:t>Abrechnungsfähige Personaleinzel</w:t>
            </w:r>
            <w:r w:rsidRPr="008F239B">
              <w:rPr>
                <w:sz w:val="20"/>
              </w:rPr>
              <w:softHyphen/>
              <w:t>kosten</w:t>
            </w:r>
            <w:r w:rsidRPr="008F239B">
              <w:rPr>
                <w:sz w:val="20"/>
              </w:rPr>
              <w:br/>
            </w:r>
            <w:r w:rsidRPr="008F239B">
              <w:rPr>
                <w:sz w:val="20"/>
              </w:rPr>
              <w:br/>
              <w:t>€</w:t>
            </w:r>
          </w:p>
        </w:tc>
      </w:tr>
      <w:tr w:rsidR="00990105" w:rsidRPr="008F239B">
        <w:trPr>
          <w:trHeight w:val="300"/>
        </w:trPr>
        <w:tc>
          <w:tcPr>
            <w:tcW w:w="1886" w:type="dxa"/>
            <w:tcBorders>
              <w:top w:val="nil"/>
            </w:tcBorders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  <w:tcBorders>
              <w:bottom w:val="nil"/>
            </w:tcBorders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  <w:tcBorders>
              <w:bottom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val="300"/>
        </w:trPr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br/>
            </w: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8F239B">
        <w:trPr>
          <w:trHeight w:hRule="exact" w:val="400"/>
        </w:trPr>
        <w:tc>
          <w:tcPr>
            <w:tcW w:w="7544" w:type="dxa"/>
            <w:gridSpan w:val="4"/>
            <w:tcBorders>
              <w:left w:val="nil"/>
              <w:right w:val="nil"/>
            </w:tcBorders>
          </w:tcPr>
          <w:p w:rsidR="00990105" w:rsidRPr="008F239B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 w:rsidRPr="008F239B">
              <w:rPr>
                <w:sz w:val="18"/>
              </w:rPr>
              <w:t>Summe der Personaleinzelkosten:</w:t>
            </w: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</w:tr>
      <w:tr w:rsidR="00990105" w:rsidRPr="008F239B">
        <w:trPr>
          <w:trHeight w:hRule="exact" w:val="400"/>
        </w:trPr>
        <w:tc>
          <w:tcPr>
            <w:tcW w:w="7544" w:type="dxa"/>
            <w:gridSpan w:val="4"/>
            <w:tcBorders>
              <w:left w:val="nil"/>
              <w:bottom w:val="nil"/>
              <w:right w:val="nil"/>
            </w:tcBorders>
          </w:tcPr>
          <w:p w:rsidR="00990105" w:rsidRPr="008F239B" w:rsidRDefault="0044412F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 w:rsidRPr="008F239B">
              <w:rPr>
                <w:sz w:val="18"/>
              </w:rPr>
              <w:t>Pauschalzuschlag (2</w:t>
            </w:r>
            <w:r w:rsidR="00990105" w:rsidRPr="008F239B">
              <w:rPr>
                <w:sz w:val="18"/>
              </w:rPr>
              <w:t>0 </w:t>
            </w:r>
            <w:r w:rsidR="001A3D14" w:rsidRPr="008F239B">
              <w:rPr>
                <w:sz w:val="18"/>
              </w:rPr>
              <w:t>%</w:t>
            </w:r>
            <w:r w:rsidR="00990105" w:rsidRPr="008F239B">
              <w:rPr>
                <w:sz w:val="18"/>
              </w:rPr>
              <w:t xml:space="preserve"> der Personaleinzelkosten)</w:t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</w:tr>
      <w:tr w:rsidR="00990105" w:rsidRPr="008F239B">
        <w:trPr>
          <w:trHeight w:hRule="exact" w:val="560"/>
        </w:trPr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105" w:rsidRPr="008F239B" w:rsidRDefault="00990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 w:rsidRPr="008F239B"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05" w:rsidRPr="008F239B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8F239B">
              <w:rPr>
                <w:sz w:val="18"/>
              </w:rPr>
              <w:fldChar w:fldCharType="begin"/>
            </w:r>
            <w:r w:rsidRPr="008F239B">
              <w:rPr>
                <w:sz w:val="18"/>
              </w:rPr>
              <w:instrText xml:space="preserve">  </w:instrText>
            </w:r>
            <w:r w:rsidRPr="008F239B">
              <w:rPr>
                <w:sz w:val="18"/>
              </w:rPr>
              <w:fldChar w:fldCharType="end"/>
            </w:r>
          </w:p>
        </w:tc>
      </w:tr>
    </w:tbl>
    <w:p w:rsidR="00990105" w:rsidRPr="008F239B" w:rsidRDefault="00990105">
      <w:pPr>
        <w:widowControl/>
        <w:spacing w:line="240" w:lineRule="exact"/>
        <w:ind w:right="-62"/>
        <w:rPr>
          <w:sz w:val="20"/>
        </w:rPr>
      </w:pPr>
    </w:p>
    <w:p w:rsidR="00990105" w:rsidRPr="008F239B" w:rsidRDefault="00990105">
      <w:pPr>
        <w:widowControl/>
        <w:ind w:left="4536" w:right="-62"/>
        <w:rPr>
          <w:sz w:val="18"/>
        </w:rPr>
      </w:pPr>
      <w:r w:rsidRPr="008F239B">
        <w:rPr>
          <w:sz w:val="18"/>
        </w:rPr>
        <w:t>Ich/Wir bestätige(n), dass die Angaben mit den</w:t>
      </w:r>
      <w:r w:rsidRPr="008F239B">
        <w:rPr>
          <w:sz w:val="18"/>
        </w:rPr>
        <w:br/>
        <w:t>Belegunterlagen übereinstimmen.</w:t>
      </w:r>
    </w:p>
    <w:p w:rsidR="00990105" w:rsidRPr="008F239B" w:rsidRDefault="00990105">
      <w:pPr>
        <w:widowControl/>
        <w:ind w:left="4536" w:right="-62"/>
        <w:rPr>
          <w:sz w:val="16"/>
        </w:rPr>
      </w:pPr>
    </w:p>
    <w:tbl>
      <w:tblPr>
        <w:tblW w:w="0" w:type="auto"/>
        <w:tblInd w:w="4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990105" w:rsidRPr="008F239B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spacing w:line="-360" w:lineRule="auto"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 w:rsidRPr="008F239B">
        <w:tc>
          <w:tcPr>
            <w:tcW w:w="4827" w:type="dxa"/>
          </w:tcPr>
          <w:p w:rsidR="00990105" w:rsidRPr="008F239B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t>Ort/Datum</w:t>
            </w:r>
          </w:p>
        </w:tc>
      </w:tr>
      <w:tr w:rsidR="00990105" w:rsidRPr="008F239B">
        <w:trPr>
          <w:trHeight w:hRule="exact" w:val="500"/>
        </w:trPr>
        <w:tc>
          <w:tcPr>
            <w:tcW w:w="4827" w:type="dxa"/>
          </w:tcPr>
          <w:p w:rsidR="00990105" w:rsidRPr="008F239B" w:rsidRDefault="00990105">
            <w:pPr>
              <w:widowControl/>
              <w:rPr>
                <w:sz w:val="20"/>
              </w:rPr>
            </w:pPr>
          </w:p>
        </w:tc>
      </w:tr>
      <w:tr w:rsidR="00990105" w:rsidRPr="008F239B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:rsidR="00990105" w:rsidRPr="008F239B" w:rsidRDefault="00BD2CF3">
            <w:pPr>
              <w:widowControl/>
              <w:spacing w:line="-360" w:lineRule="auto"/>
              <w:rPr>
                <w:sz w:val="18"/>
              </w:rPr>
            </w:pPr>
            <w:r w:rsidRPr="008F239B">
              <w:fldChar w:fldCharType="begin"/>
            </w:r>
            <w:r w:rsidRPr="008F239B">
              <w:fldChar w:fldCharType="end"/>
            </w:r>
          </w:p>
        </w:tc>
      </w:tr>
      <w:tr w:rsidR="00990105">
        <w:tc>
          <w:tcPr>
            <w:tcW w:w="4827" w:type="dxa"/>
          </w:tcPr>
          <w:p w:rsidR="00990105" w:rsidRDefault="00990105">
            <w:pPr>
              <w:widowControl/>
              <w:rPr>
                <w:sz w:val="18"/>
              </w:rPr>
            </w:pPr>
            <w:r w:rsidRPr="008F239B">
              <w:rPr>
                <w:sz w:val="18"/>
              </w:rPr>
              <w:t>Unterschrift</w:t>
            </w:r>
          </w:p>
        </w:tc>
      </w:tr>
    </w:tbl>
    <w:p w:rsidR="00990105" w:rsidRDefault="00990105">
      <w:pPr>
        <w:widowControl/>
        <w:spacing w:line="-160" w:lineRule="auto"/>
        <w:ind w:left="4536" w:right="-62"/>
        <w:rPr>
          <w:sz w:val="16"/>
        </w:rPr>
      </w:pPr>
    </w:p>
    <w:sectPr w:rsidR="00990105">
      <w:headerReference w:type="first" r:id="rId13"/>
      <w:endnotePr>
        <w:numRestart w:val="eachSect"/>
      </w:endnotePr>
      <w:pgSz w:w="11907" w:h="16840" w:code="9"/>
      <w:pgMar w:top="1134" w:right="1253" w:bottom="851" w:left="136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87" w:rsidRDefault="00BF1C87">
      <w:r>
        <w:separator/>
      </w:r>
    </w:p>
  </w:endnote>
  <w:endnote w:type="continuationSeparator" w:id="0">
    <w:p w:rsidR="00BF1C87" w:rsidRDefault="00BF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 w:rsidP="00CE409D">
    <w:pPr>
      <w:pStyle w:val="Fuzeile"/>
      <w:pBdr>
        <w:bottom w:val="single" w:sz="4" w:space="1" w:color="auto"/>
      </w:pBdr>
      <w:tabs>
        <w:tab w:val="clear" w:pos="4536"/>
        <w:tab w:val="clear" w:pos="9072"/>
      </w:tabs>
      <w:ind w:left="7020"/>
      <w:jc w:val="right"/>
      <w:rPr>
        <w:b/>
        <w:sz w:val="16"/>
      </w:rPr>
    </w:pPr>
  </w:p>
  <w:p w:rsidR="009F6B88" w:rsidRDefault="00477F61" w:rsidP="00CE409D">
    <w:pPr>
      <w:pStyle w:val="Fuzeile"/>
      <w:tabs>
        <w:tab w:val="clear" w:pos="4536"/>
        <w:tab w:val="clear" w:pos="9072"/>
      </w:tabs>
      <w:spacing w:before="40"/>
      <w:ind w:left="7080" w:right="79"/>
      <w:jc w:val="right"/>
      <w:rPr>
        <w:b/>
        <w:sz w:val="16"/>
        <w:lang w:val="en-GB"/>
      </w:rPr>
    </w:pPr>
    <w:r>
      <w:rPr>
        <w:b/>
        <w:sz w:val="16"/>
        <w:lang w:val="en-GB"/>
      </w:rPr>
      <w:t>BM</w:t>
    </w:r>
    <w:r w:rsidR="00242D8F">
      <w:rPr>
        <w:b/>
        <w:sz w:val="16"/>
        <w:lang w:val="en-GB"/>
      </w:rPr>
      <w:t>EL</w:t>
    </w:r>
    <w:r>
      <w:rPr>
        <w:b/>
        <w:sz w:val="16"/>
        <w:lang w:val="en-GB"/>
      </w:rPr>
      <w:t>-</w:t>
    </w:r>
    <w:proofErr w:type="spellStart"/>
    <w:r>
      <w:rPr>
        <w:b/>
        <w:sz w:val="16"/>
        <w:lang w:val="en-GB"/>
      </w:rPr>
      <w:t>Vordr</w:t>
    </w:r>
    <w:proofErr w:type="spellEnd"/>
    <w:r>
      <w:rPr>
        <w:b/>
        <w:sz w:val="16"/>
        <w:lang w:val="en-GB"/>
      </w:rPr>
      <w:t>. 0640</w:t>
    </w:r>
    <w:r w:rsidR="001A0F75">
      <w:rPr>
        <w:b/>
        <w:sz w:val="16"/>
        <w:lang w:val="en-GB"/>
      </w:rPr>
      <w:t>b</w:t>
    </w:r>
    <w:r>
      <w:rPr>
        <w:b/>
        <w:sz w:val="16"/>
        <w:lang w:val="en-GB"/>
      </w:rPr>
      <w:t>/0</w:t>
    </w:r>
    <w:r w:rsidR="001A3D14">
      <w:rPr>
        <w:b/>
        <w:sz w:val="16"/>
        <w:lang w:val="en-GB"/>
      </w:rPr>
      <w:t>7</w:t>
    </w:r>
    <w:r w:rsidR="002112B3">
      <w:rPr>
        <w:b/>
        <w:sz w:val="16"/>
        <w:lang w:val="en-GB"/>
      </w:rPr>
      <w:t>.1</w:t>
    </w:r>
    <w:r w:rsidR="00965A88">
      <w:rPr>
        <w:b/>
        <w:sz w:val="16"/>
        <w:lang w:val="en-GB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87" w:rsidRDefault="00BF1C87">
      <w:r>
        <w:separator/>
      </w:r>
    </w:p>
  </w:footnote>
  <w:footnote w:type="continuationSeparator" w:id="0">
    <w:p w:rsidR="00BF1C87" w:rsidRDefault="00BF1C87">
      <w:r>
        <w:continuationSeparator/>
      </w:r>
    </w:p>
  </w:footnote>
  <w:footnote w:id="1">
    <w:p w:rsidR="007D0CBA" w:rsidRDefault="00501EB9" w:rsidP="00F346C7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1)</w:t>
      </w:r>
      <w:r w:rsidR="00F346C7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:rsidR="007D0CBA" w:rsidRDefault="00501EB9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="000C40C3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  <w:jc w:val="center"/>
    </w:pPr>
    <w:r>
      <w:rPr>
        <w:rStyle w:val="Seitenzahl"/>
      </w:rPr>
      <w:t>- 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6F66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> 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1A"/>
    <w:rsid w:val="00046672"/>
    <w:rsid w:val="00087311"/>
    <w:rsid w:val="000A213E"/>
    <w:rsid w:val="000B7BC3"/>
    <w:rsid w:val="000C40C3"/>
    <w:rsid w:val="0014222D"/>
    <w:rsid w:val="00144F7D"/>
    <w:rsid w:val="00181BBF"/>
    <w:rsid w:val="00196E40"/>
    <w:rsid w:val="001A0743"/>
    <w:rsid w:val="001A0F75"/>
    <w:rsid w:val="001A3D14"/>
    <w:rsid w:val="001B6809"/>
    <w:rsid w:val="00202FF4"/>
    <w:rsid w:val="002112B3"/>
    <w:rsid w:val="00224867"/>
    <w:rsid w:val="00240311"/>
    <w:rsid w:val="00242D8F"/>
    <w:rsid w:val="002772C4"/>
    <w:rsid w:val="002D3EF0"/>
    <w:rsid w:val="003363CF"/>
    <w:rsid w:val="00367FBD"/>
    <w:rsid w:val="003D386D"/>
    <w:rsid w:val="003F5B64"/>
    <w:rsid w:val="003F7BA1"/>
    <w:rsid w:val="00427927"/>
    <w:rsid w:val="0044099D"/>
    <w:rsid w:val="0044412F"/>
    <w:rsid w:val="00477F61"/>
    <w:rsid w:val="00482444"/>
    <w:rsid w:val="004D438F"/>
    <w:rsid w:val="004F47FA"/>
    <w:rsid w:val="00501EB9"/>
    <w:rsid w:val="00510905"/>
    <w:rsid w:val="00516628"/>
    <w:rsid w:val="00582977"/>
    <w:rsid w:val="00590980"/>
    <w:rsid w:val="005975F6"/>
    <w:rsid w:val="00616E90"/>
    <w:rsid w:val="00636C27"/>
    <w:rsid w:val="00645A89"/>
    <w:rsid w:val="00674AEB"/>
    <w:rsid w:val="00686657"/>
    <w:rsid w:val="006A4CFA"/>
    <w:rsid w:val="006D660F"/>
    <w:rsid w:val="00702397"/>
    <w:rsid w:val="007D0CBA"/>
    <w:rsid w:val="007E6C75"/>
    <w:rsid w:val="007F7982"/>
    <w:rsid w:val="00802C3F"/>
    <w:rsid w:val="00803C13"/>
    <w:rsid w:val="0081631A"/>
    <w:rsid w:val="00837CA8"/>
    <w:rsid w:val="00845A0D"/>
    <w:rsid w:val="00845BA3"/>
    <w:rsid w:val="00866C7C"/>
    <w:rsid w:val="00870C38"/>
    <w:rsid w:val="008731E4"/>
    <w:rsid w:val="0088006A"/>
    <w:rsid w:val="008E0061"/>
    <w:rsid w:val="008F239B"/>
    <w:rsid w:val="00914C9D"/>
    <w:rsid w:val="0095686F"/>
    <w:rsid w:val="00965A88"/>
    <w:rsid w:val="00990105"/>
    <w:rsid w:val="009C0C4C"/>
    <w:rsid w:val="009E5B29"/>
    <w:rsid w:val="009F6B88"/>
    <w:rsid w:val="00A15FD0"/>
    <w:rsid w:val="00A2171A"/>
    <w:rsid w:val="00A26E9E"/>
    <w:rsid w:val="00A56F66"/>
    <w:rsid w:val="00A735C7"/>
    <w:rsid w:val="00A77EFB"/>
    <w:rsid w:val="00A90FE7"/>
    <w:rsid w:val="00AC074C"/>
    <w:rsid w:val="00AC445C"/>
    <w:rsid w:val="00AE156A"/>
    <w:rsid w:val="00AF0C93"/>
    <w:rsid w:val="00B4724E"/>
    <w:rsid w:val="00B47D3E"/>
    <w:rsid w:val="00B8463E"/>
    <w:rsid w:val="00B87DF6"/>
    <w:rsid w:val="00BB6A7D"/>
    <w:rsid w:val="00BD2CF3"/>
    <w:rsid w:val="00BD52A7"/>
    <w:rsid w:val="00BF1C87"/>
    <w:rsid w:val="00BF4E0E"/>
    <w:rsid w:val="00C93B10"/>
    <w:rsid w:val="00CB7084"/>
    <w:rsid w:val="00CE409D"/>
    <w:rsid w:val="00CF54B1"/>
    <w:rsid w:val="00D13EB5"/>
    <w:rsid w:val="00D25B02"/>
    <w:rsid w:val="00D44CA4"/>
    <w:rsid w:val="00E06941"/>
    <w:rsid w:val="00E100FA"/>
    <w:rsid w:val="00E12DB2"/>
    <w:rsid w:val="00E6449B"/>
    <w:rsid w:val="00E72525"/>
    <w:rsid w:val="00E86D35"/>
    <w:rsid w:val="00EA11E8"/>
    <w:rsid w:val="00EE3C52"/>
    <w:rsid w:val="00F01773"/>
    <w:rsid w:val="00F16FAC"/>
    <w:rsid w:val="00F253AE"/>
    <w:rsid w:val="00F346C7"/>
    <w:rsid w:val="00F40F15"/>
    <w:rsid w:val="00F5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6C8A2"/>
  <w14:defaultImageDpi w14:val="0"/>
  <w15:docId w15:val="{E3F06B65-873A-41B1-A848-6F7A859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widowControl/>
      <w:spacing w:before="60" w:after="60"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Times New Roman"/>
    </w:rPr>
  </w:style>
  <w:style w:type="character" w:styleId="Endnotenzeichen">
    <w:name w:val="endnote reference"/>
    <w:uiPriority w:val="99"/>
    <w:semiHidden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Times New Roman"/>
      <w:sz w:val="22"/>
    </w:rPr>
  </w:style>
  <w:style w:type="character" w:styleId="Seitenzahl">
    <w:name w:val="page number"/>
    <w:uiPriority w:val="99"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Times New Roman"/>
      <w:sz w:val="22"/>
    </w:rPr>
  </w:style>
  <w:style w:type="paragraph" w:styleId="Titel">
    <w:name w:val="Title"/>
    <w:basedOn w:val="Standard"/>
    <w:link w:val="TitelZchn"/>
    <w:uiPriority w:val="10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character" w:customStyle="1" w:styleId="TitelZchn">
    <w:name w:val="Titel Zchn"/>
    <w:link w:val="Titel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C564-2E19-4FAD-8A38-93B122F8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5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Nikelis</dc:creator>
  <cp:keywords/>
  <cp:lastModifiedBy>Peters, Dietmar</cp:lastModifiedBy>
  <cp:revision>4</cp:revision>
  <cp:lastPrinted>2002-12-10T08:26:00Z</cp:lastPrinted>
  <dcterms:created xsi:type="dcterms:W3CDTF">2024-05-07T07:32:00Z</dcterms:created>
  <dcterms:modified xsi:type="dcterms:W3CDTF">2024-05-07T08:37:00Z</dcterms:modified>
</cp:coreProperties>
</file>